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4 декабря 2015 г.                    </w:t>
      </w:r>
      <w:r w:rsidR="0097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от 02.11.2020 №1713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C96BAC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C96BAC">
        <w:rPr>
          <w:rFonts w:ascii="Times New Roman" w:hAnsi="Times New Roman" w:cs="Times New Roman"/>
          <w:sz w:val="24"/>
          <w:szCs w:val="24"/>
        </w:rPr>
        <w:t xml:space="preserve">информатизации и </w:t>
      </w:r>
      <w:r w:rsidR="008112C4" w:rsidRPr="00C96BAC">
        <w:rPr>
          <w:rFonts w:ascii="Times New Roman" w:hAnsi="Times New Roman" w:cs="Times New Roman"/>
          <w:sz w:val="24"/>
          <w:szCs w:val="24"/>
        </w:rPr>
        <w:t>взаимодействию со СМИ (</w:t>
      </w:r>
      <w:proofErr w:type="spellStart"/>
      <w:r w:rsidR="008112C4" w:rsidRPr="00C96BAC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C96BAC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  <w:t xml:space="preserve"> </w:t>
      </w:r>
    </w:p>
    <w:p w:rsidR="00976B88" w:rsidRPr="00160054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 от 19.08.2016 № 693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B4" w:rsidRP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3.2021 №304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proofErr w:type="gramEnd"/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7F7" w:rsidRP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.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3.2021 №304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60"/>
      </w:tblGrid>
      <w:tr w:rsidR="00C5542D" w:rsidRPr="00F701A8" w:rsidTr="00C554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ординатор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</w:t>
            </w:r>
          </w:p>
          <w:p w:rsidR="00C5542D" w:rsidRPr="00F701A8" w:rsidRDefault="00C5542D" w:rsidP="00C554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42D" w:rsidRPr="00F701A8" w:rsidTr="00C554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C5542D" w:rsidRPr="00F701A8" w:rsidRDefault="00C5542D" w:rsidP="00C554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;</w:t>
            </w:r>
          </w:p>
          <w:p w:rsidR="00C5542D" w:rsidRPr="00F701A8" w:rsidRDefault="00C5542D" w:rsidP="00C554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ый отряд Темрюкского района» (далее – МКУ «Аварийно-спасательный отряд Темрюкского района»)</w:t>
            </w:r>
          </w:p>
          <w:p w:rsidR="00C5542D" w:rsidRPr="00F701A8" w:rsidRDefault="00C5542D" w:rsidP="00C554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42D" w:rsidRPr="00F701A8" w:rsidTr="00C554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внутренней политики администрации муниципального образования Темрюкский район (далее </w:t>
            </w: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управление внутренней политики);</w:t>
            </w:r>
          </w:p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О и ЧС Темрюкского района»; </w:t>
            </w:r>
          </w:p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Аварийно-спасательный отряд Темрюкского района»</w:t>
            </w:r>
          </w:p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42D" w:rsidRPr="00F701A8" w:rsidTr="00C554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.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.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.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 Темрюкский район.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.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.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C5542D" w:rsidRPr="00F701A8" w:rsidRDefault="00C5542D" w:rsidP="00C5542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42D" w:rsidRPr="00F701A8" w:rsidTr="00C554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542D" w:rsidRPr="00F701A8" w:rsidTr="00C554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F701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и преодоление негативных тенденций </w:t>
            </w: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жэтнической и межконфессиональной враждебности и нетерпимости в обществе</w:t>
            </w:r>
            <w:r w:rsidRPr="00F701A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националистической почве;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C5542D" w:rsidRPr="00F701A8" w:rsidRDefault="00C5542D" w:rsidP="00C5542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F701A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F701A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      </w:r>
          </w:p>
          <w:p w:rsidR="00C5542D" w:rsidRPr="00F701A8" w:rsidRDefault="00C5542D" w:rsidP="00C5542D">
            <w:pPr>
              <w:pStyle w:val="af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firstLine="0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  <w:r w:rsidRPr="00F701A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</w:p>
          <w:p w:rsidR="00C5542D" w:rsidRPr="00F701A8" w:rsidRDefault="00C5542D" w:rsidP="00C5542D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  <w:tr w:rsidR="00C5542D" w:rsidRPr="00F701A8" w:rsidTr="00C554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 Темрюкский район </w:t>
            </w:r>
            <w:proofErr w:type="spellStart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автоматизированных рабочих мест </w:t>
            </w: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АРМ) операторов Системы -112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 связанных с незаконным оборотом наркотических средств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</w:t>
            </w: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З «Центральная районная больница муниципального образования  Темрюкский район»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</w:t>
            </w:r>
            <w:proofErr w:type="spellStart"/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идро</w:t>
            </w:r>
            <w:proofErr w:type="spell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ник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 4х4 ГАЗ -27527-373)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C5542D" w:rsidRPr="00F701A8" w:rsidRDefault="00C5542D" w:rsidP="00C5542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;</w:t>
            </w:r>
          </w:p>
          <w:p w:rsidR="00C5542D" w:rsidRPr="00F701A8" w:rsidRDefault="00C5542D" w:rsidP="00C5542D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    приобретение устройства спасения из ледяной полыньи</w:t>
            </w:r>
          </w:p>
          <w:p w:rsidR="00C5542D" w:rsidRPr="00F701A8" w:rsidRDefault="00C5542D" w:rsidP="00C5542D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42D" w:rsidRPr="00F701A8" w:rsidTr="00C554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42D" w:rsidRPr="00F701A8" w:rsidTr="00C554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C5346B" w:rsidRPr="00C5346B" w:rsidRDefault="00C5346B" w:rsidP="00C5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– 183 458,4 тысяч рублей, в том числе по годам реализации:</w:t>
            </w:r>
          </w:p>
          <w:p w:rsidR="00C5346B" w:rsidRPr="00C5346B" w:rsidRDefault="00C5346B" w:rsidP="00C5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C5346B" w:rsidRPr="00C5346B" w:rsidRDefault="00C5346B" w:rsidP="00C5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C5346B" w:rsidRPr="00C5346B" w:rsidRDefault="00C5346B" w:rsidP="00C5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C5346B" w:rsidRPr="00C5346B" w:rsidRDefault="00C5346B" w:rsidP="00C5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C5346B" w:rsidRPr="00C5346B" w:rsidRDefault="00C5346B" w:rsidP="00C5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7 058,4 тысяч рублей;</w:t>
            </w:r>
          </w:p>
          <w:p w:rsidR="00C5346B" w:rsidRPr="00C5346B" w:rsidRDefault="00C5346B" w:rsidP="00C5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25 919,8 тысяч рублей;</w:t>
            </w:r>
          </w:p>
          <w:p w:rsidR="00C5346B" w:rsidRPr="00C5346B" w:rsidRDefault="00C5346B" w:rsidP="00C5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24 627,7 тысяч рублей;</w:t>
            </w:r>
          </w:p>
          <w:p w:rsidR="00C5346B" w:rsidRPr="00C5346B" w:rsidRDefault="00C5346B" w:rsidP="00C5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24 957,1 тысяч рублей;</w:t>
            </w:r>
          </w:p>
          <w:p w:rsidR="00C5346B" w:rsidRPr="00C5346B" w:rsidRDefault="00C5346B" w:rsidP="00C5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24 984,6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1 044,0 тысяч рублей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;</w:t>
            </w:r>
          </w:p>
          <w:p w:rsidR="00C5346B" w:rsidRPr="00C5346B" w:rsidRDefault="00C5346B" w:rsidP="00C534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82 414,4 тысяч руб.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C5346B" w:rsidRPr="00C5346B" w:rsidRDefault="00C5346B" w:rsidP="00C534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C5346B" w:rsidRPr="00C5346B" w:rsidRDefault="00C5346B" w:rsidP="00C534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926,4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25 787,8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 24 495,7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 24 825,1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 24 852,6 тысяч рублей;</w:t>
            </w:r>
          </w:p>
          <w:p w:rsidR="00C5346B" w:rsidRPr="00C5346B" w:rsidRDefault="00C5346B" w:rsidP="00C534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C5346B" w:rsidRPr="00C5346B" w:rsidRDefault="00C5346B" w:rsidP="00C534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C5346B" w:rsidRPr="00C5346B" w:rsidRDefault="00C5346B" w:rsidP="00C534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–        87 306,1</w:t>
            </w:r>
            <w:r w:rsidRPr="00C534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од –   5 047,1 тысяч рублей;</w:t>
            </w:r>
          </w:p>
          <w:p w:rsidR="00C5346B" w:rsidRPr="00C5346B" w:rsidRDefault="00C5346B" w:rsidP="00C5346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C5346B" w:rsidRPr="00C5346B" w:rsidRDefault="00C5346B" w:rsidP="00C5346B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359,8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 733,5 тысяч рублей;</w:t>
            </w:r>
          </w:p>
          <w:p w:rsidR="00C5346B" w:rsidRPr="00C5346B" w:rsidRDefault="00C5346B" w:rsidP="00C5346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 252,1 тысяч рублей, в том числе по годам реализации:</w:t>
            </w:r>
          </w:p>
          <w:p w:rsidR="00C5346B" w:rsidRPr="00C5346B" w:rsidRDefault="00C5346B" w:rsidP="00C5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C5346B" w:rsidRPr="00C5346B" w:rsidRDefault="00C5346B" w:rsidP="00C5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C5346B" w:rsidRPr="00C5346B" w:rsidRDefault="00C5346B" w:rsidP="00C5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C5346B" w:rsidRPr="00C5346B" w:rsidRDefault="00C5346B" w:rsidP="00C5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C5346B" w:rsidRPr="00C5346B" w:rsidRDefault="00C5346B" w:rsidP="00C5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 тысяч рублей;</w:t>
            </w:r>
          </w:p>
          <w:p w:rsidR="00C5346B" w:rsidRPr="00C5346B" w:rsidRDefault="00C5346B" w:rsidP="00C5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C5346B" w:rsidRPr="00C5346B" w:rsidRDefault="00C5346B" w:rsidP="00C5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227,8 тысяч рублей;</w:t>
            </w:r>
          </w:p>
          <w:p w:rsidR="00C5346B" w:rsidRPr="00C5346B" w:rsidRDefault="00C5346B" w:rsidP="00C5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C5346B" w:rsidRPr="00C5346B" w:rsidRDefault="00C5346B" w:rsidP="00C5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C5346B" w:rsidRPr="00C5346B" w:rsidRDefault="00C5346B" w:rsidP="00C5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 1044,0 тысяч рублей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и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1779,0 тысяч рублей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C53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C53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местного бюджета составляет 65,0 тысяч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9,4 тысяч рублей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0,0 тысяч рублей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местного бюджета составляет 94 068,9 тысяч рублей, в том числе по годам реализации: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1 267,9 тысяч рублей;</w:t>
            </w:r>
          </w:p>
          <w:p w:rsidR="00C5346B" w:rsidRPr="00C5346B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C5542D" w:rsidRPr="00F701A8" w:rsidRDefault="00C5346B" w:rsidP="00C5346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 – 11 251,1 тысяч рублей</w:t>
            </w:r>
          </w:p>
        </w:tc>
      </w:tr>
      <w:tr w:rsidR="00C5542D" w:rsidRPr="00F701A8" w:rsidTr="00C554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C5542D" w:rsidRPr="00F701A8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2441B4" w:rsidRPr="0016005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</w:t>
      </w:r>
    </w:p>
    <w:p w:rsidR="00C5542D" w:rsidRPr="00C5542D" w:rsidRDefault="00C5542D" w:rsidP="00C5542D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данных вопросов значительную роль будет решать реализация мероприятий подпрограмм «</w:t>
      </w:r>
      <w:r w:rsidRPr="00C5542D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я по созданию и развитию аппаратно-программного комплекса «Безопасный город» в муниципальном образовании Темрюкский район» </w:t>
      </w:r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</w:r>
      <w:proofErr w:type="gramEnd"/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ие в эксплуатацию аппаратно-программного комплекса «Безопасный город» и системы вызова оперативных служб по единому номеру «112» позволит значительно сократить время реагирования всех оперативных служб на возникающие происшествия  и  чрезвычайные ситуации.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5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ими требованиями к муниципальной программе "Обеспечение безопасности населения" (далее - программа) являются 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C5542D" w:rsidRPr="00C5542D" w:rsidRDefault="00C5542D" w:rsidP="00C554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55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5542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Одним из основных направлений  реализации программы являются м</w:t>
      </w:r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</w:p>
    <w:p w:rsidR="00C5542D" w:rsidRPr="00C5542D" w:rsidRDefault="00C5542D" w:rsidP="00C5542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5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оследнее время происходит усиление взаимовлияния природных и техногенных опасностей. Проблема их взаимовлияния - одна из самых </w:t>
      </w:r>
      <w:proofErr w:type="spellStart"/>
      <w:r w:rsidRPr="00C55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лоразработанных</w:t>
      </w:r>
      <w:proofErr w:type="spellEnd"/>
      <w:r w:rsidRPr="00C554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мировой практике. Исключительно актуальна она и для Темрюкского района, поскольку здесь совмещено большое количество природных и техногенных опасностей. При наличии высокого уровня угрозы природного и техногенного характера, а также негативных последствий чрезвычайных ситуаций для устойчивого социально-экономического развития необходимо создавать условия для обеспечения защиты населения, территорий и потенциально опасных объектов.</w:t>
      </w:r>
    </w:p>
    <w:p w:rsidR="003C474B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у  включены вопросы, требующие межведомственного рассмотрения и </w:t>
      </w:r>
      <w:r w:rsidRPr="00C55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</w:t>
      </w:r>
      <w:proofErr w:type="gramEnd"/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328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C98" w:rsidRPr="00160054" w:rsidRDefault="00AB2C9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5542D" w:rsidRPr="00C5542D" w:rsidRDefault="00C5542D" w:rsidP="00C5542D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2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рограммы является р</w:t>
      </w:r>
      <w:r w:rsidRPr="00C5542D">
        <w:rPr>
          <w:rFonts w:ascii="Times New Roman" w:eastAsia="Calibri" w:hAnsi="Times New Roman" w:cs="Times New Roman"/>
          <w:sz w:val="24"/>
          <w:szCs w:val="24"/>
          <w:lang w:eastAsia="ru-RU"/>
        </w:rPr>
        <w:t>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left="34" w:right="1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решить следующие задачи: 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left="34" w:right="1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2D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эффективной деятельности МКУ «</w:t>
      </w:r>
      <w:r w:rsidRPr="00C554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по делам ГО и ЧС Темрюкского района</w:t>
      </w:r>
      <w:r w:rsidRPr="00C55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обеспечению </w:t>
      </w:r>
      <w:proofErr w:type="gramStart"/>
      <w:r w:rsidRPr="00C5542D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</w:t>
      </w:r>
      <w:proofErr w:type="gramEnd"/>
      <w:r w:rsidRPr="00C55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2D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2D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2D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2D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;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542D">
        <w:rPr>
          <w:rFonts w:ascii="Times New Roman" w:eastAsia="Calibri" w:hAnsi="Times New Roman" w:cs="Arial"/>
          <w:sz w:val="24"/>
          <w:szCs w:val="24"/>
          <w:lang w:eastAsia="ru-RU"/>
        </w:rPr>
        <w:t>уменьшение количества лиц, употребляющих наркотики в немедицинских целях;</w:t>
      </w:r>
    </w:p>
    <w:p w:rsidR="00C5542D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C5542D">
        <w:rPr>
          <w:rFonts w:ascii="Times New Roman" w:eastAsia="Calibri" w:hAnsi="Times New Roman" w:cs="Arial"/>
          <w:sz w:val="24"/>
          <w:szCs w:val="24"/>
          <w:lang w:eastAsia="ru-RU"/>
        </w:rPr>
        <w:t xml:space="preserve">обеспечение построения, функционирования и развития </w:t>
      </w:r>
      <w:proofErr w:type="gramStart"/>
      <w:r w:rsidRPr="00C5542D">
        <w:rPr>
          <w:rFonts w:ascii="Times New Roman" w:eastAsia="Calibri" w:hAnsi="Times New Roman" w:cs="Arial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C5542D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</w:r>
    </w:p>
    <w:p w:rsidR="002441B4" w:rsidRPr="00C5542D" w:rsidRDefault="00C5542D" w:rsidP="00C554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42D">
        <w:rPr>
          <w:rFonts w:ascii="Times New Roman" w:hAnsi="Times New Roman" w:cs="Arial"/>
          <w:sz w:val="24"/>
          <w:szCs w:val="24"/>
          <w:lang w:eastAsia="ru-RU"/>
        </w:rPr>
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.</w:t>
      </w:r>
    </w:p>
    <w:p w:rsidR="00E96DF8" w:rsidRPr="00C5542D" w:rsidRDefault="00E96DF8" w:rsidP="00C55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96DF8" w:rsidSect="00FB5914">
          <w:headerReference w:type="even" r:id="rId9"/>
          <w:headerReference w:type="default" r:id="rId10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C5542D" w:rsidRPr="00C5542D" w:rsidRDefault="00C5542D" w:rsidP="00C5542D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42D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показатели муниципальной программы</w:t>
      </w:r>
    </w:p>
    <w:p w:rsidR="00C5542D" w:rsidRPr="00C5542D" w:rsidRDefault="00C5542D" w:rsidP="00C5542D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42D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безопасности населения в Темрюкском районе»</w:t>
      </w:r>
    </w:p>
    <w:p w:rsidR="00C5542D" w:rsidRPr="00C5542D" w:rsidRDefault="00C5542D" w:rsidP="00C5542D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C5542D" w:rsidRPr="00C5542D" w:rsidTr="00C5542D">
        <w:tc>
          <w:tcPr>
            <w:tcW w:w="704" w:type="dxa"/>
            <w:vMerge w:val="restart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8" w:type="dxa"/>
            <w:vMerge w:val="restart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5542D" w:rsidRPr="00C5542D" w:rsidTr="00C5542D">
        <w:tc>
          <w:tcPr>
            <w:tcW w:w="704" w:type="dxa"/>
            <w:vMerge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C5542D" w:rsidRPr="00C5542D" w:rsidRDefault="00C5542D" w:rsidP="00C5542D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C5542D" w:rsidRPr="00C5542D" w:rsidTr="00C5542D">
        <w:trPr>
          <w:tblHeader/>
        </w:trPr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3" w:type="dxa"/>
            <w:gridSpan w:val="13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</w:t>
            </w: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овещения населения (установка в </w:t>
            </w:r>
            <w:proofErr w:type="gramStart"/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43" w:type="dxa"/>
            <w:gridSpan w:val="13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дготовки и повышение квалификации сотрудников ЕДДС Системы – 112 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jc w:val="center"/>
              <w:rPr>
                <w:rFonts w:ascii="Times New Roman" w:hAnsi="Times New Roman" w:cs="Times New Roman"/>
              </w:rPr>
            </w:pPr>
            <w:r w:rsidRPr="00C5542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jc w:val="center"/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jc w:val="center"/>
              <w:rPr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3" w:type="dxa"/>
            <w:gridSpan w:val="13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3" w:type="dxa"/>
            <w:gridSpan w:val="13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</w:t>
            </w: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зволит сократить количество жертв и минимизировать его последствия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proofErr w:type="spellEnd"/>
          </w:p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8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3" w:type="dxa"/>
            <w:gridSpan w:val="13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3" w:type="dxa"/>
            <w:gridSpan w:val="13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БУЗ  «Центральная районная больница муниципального образования  Темрюкский район»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3" w:type="dxa"/>
            <w:gridSpan w:val="13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3" w:type="dxa"/>
            <w:gridSpan w:val="13"/>
          </w:tcPr>
          <w:p w:rsidR="00C5542D" w:rsidRPr="00C5542D" w:rsidRDefault="00C5542D" w:rsidP="00C5542D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358" w:type="dxa"/>
          </w:tcPr>
          <w:p w:rsidR="00C5542D" w:rsidRPr="00C5542D" w:rsidRDefault="00C5542D" w:rsidP="00C5542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3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C5542D" w:rsidRPr="00C5542D" w:rsidRDefault="00C5542D" w:rsidP="00C55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42D" w:rsidRPr="00C5542D" w:rsidTr="00C5542D">
        <w:tc>
          <w:tcPr>
            <w:tcW w:w="704" w:type="dxa"/>
          </w:tcPr>
          <w:p w:rsidR="00C5542D" w:rsidRPr="00C5542D" w:rsidRDefault="00C5542D" w:rsidP="00C5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5358" w:type="dxa"/>
            <w:vAlign w:val="center"/>
          </w:tcPr>
          <w:p w:rsidR="00C5542D" w:rsidRPr="00C5542D" w:rsidRDefault="00C5542D" w:rsidP="00C5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C5542D" w:rsidRPr="00C5542D" w:rsidRDefault="00C5542D" w:rsidP="00C554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C5542D" w:rsidRPr="00C5542D" w:rsidRDefault="00C5542D" w:rsidP="00C5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DF8" w:rsidRDefault="00C5542D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42D">
        <w:rPr>
          <w:rFonts w:ascii="Times New Roman" w:eastAsia="Times New Roman" w:hAnsi="Times New Roman" w:cs="Times New Roman"/>
          <w:sz w:val="28"/>
          <w:szCs w:val="28"/>
        </w:rPr>
        <w:t>Срок реализации муниципальной программы: 2015-2023 годы.</w:t>
      </w: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96DF8" w:rsidSect="00113CAD">
          <w:pgSz w:w="16837" w:h="11905" w:orient="landscape" w:code="9"/>
          <w:pgMar w:top="56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E96DF8" w:rsidRPr="00D606AA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C55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431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827"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2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3.2021 №304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C7" w:rsidRPr="008C1EC7" w:rsidRDefault="008C1EC7" w:rsidP="008C1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муниципальной программы осуществляется за счет сре</w:t>
      </w:r>
      <w:proofErr w:type="gramStart"/>
      <w:r w:rsidRP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, и средств бюджета муниципального образования Темрюкский район.</w:t>
      </w:r>
    </w:p>
    <w:p w:rsidR="008C1EC7" w:rsidRPr="008C1EC7" w:rsidRDefault="008C1EC7" w:rsidP="008C1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46B" w:rsidRPr="000548BD" w:rsidRDefault="00C5346B" w:rsidP="00C53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:rsidR="00C5346B" w:rsidRPr="000548BD" w:rsidRDefault="00C5346B" w:rsidP="00C53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селения в Темрюкском районе»</w:t>
      </w:r>
    </w:p>
    <w:p w:rsidR="00C5346B" w:rsidRPr="000548BD" w:rsidRDefault="00C5346B" w:rsidP="00C53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C5346B" w:rsidRPr="000548BD" w:rsidTr="00D84BEF">
        <w:trPr>
          <w:tblHeader/>
        </w:trPr>
        <w:tc>
          <w:tcPr>
            <w:tcW w:w="1945" w:type="dxa"/>
            <w:vMerge w:val="restart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94" w:type="dxa"/>
            <w:gridSpan w:val="5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C5346B" w:rsidRPr="000548BD" w:rsidTr="00D84BEF">
        <w:trPr>
          <w:tblHeader/>
        </w:trPr>
        <w:tc>
          <w:tcPr>
            <w:tcW w:w="1945" w:type="dxa"/>
            <w:vMerge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7" w:type="dxa"/>
            <w:gridSpan w:val="4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346B" w:rsidRPr="000548BD" w:rsidTr="00D84BEF">
        <w:trPr>
          <w:tblHeader/>
        </w:trPr>
        <w:tc>
          <w:tcPr>
            <w:tcW w:w="1945" w:type="dxa"/>
            <w:vMerge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C5346B" w:rsidRPr="000548BD" w:rsidRDefault="00C5346B" w:rsidP="00C5346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C5346B" w:rsidRPr="000548BD" w:rsidTr="00D84BEF">
        <w:trPr>
          <w:tblHeader/>
        </w:trPr>
        <w:tc>
          <w:tcPr>
            <w:tcW w:w="1945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346B" w:rsidRPr="000548BD" w:rsidTr="00D84BEF">
        <w:tc>
          <w:tcPr>
            <w:tcW w:w="9639" w:type="dxa"/>
            <w:gridSpan w:val="6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rPr>
          <w:trHeight w:val="221"/>
        </w:trPr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359,8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 227,8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306,1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262,1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9639" w:type="dxa"/>
            <w:gridSpan w:val="6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е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79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9639" w:type="dxa"/>
            <w:gridSpan w:val="6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№ 3 «</w:t>
            </w: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9639" w:type="dxa"/>
            <w:gridSpan w:val="6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9639" w:type="dxa"/>
            <w:gridSpan w:val="6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9639" w:type="dxa"/>
            <w:gridSpan w:val="6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9639" w:type="dxa"/>
            <w:gridSpan w:val="6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9639" w:type="dxa"/>
            <w:gridSpan w:val="6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705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 267,9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67,9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4 068,9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068,9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9639" w:type="dxa"/>
            <w:gridSpan w:val="6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7 058,4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6 926,4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5 919,8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5 787,8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4 627,7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4 495,7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4 957,1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4 825,1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4 984,6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24 852,6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5346B" w:rsidRPr="000548BD" w:rsidTr="00D84BEF">
        <w:tc>
          <w:tcPr>
            <w:tcW w:w="194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83 458,4</w:t>
            </w:r>
          </w:p>
        </w:tc>
        <w:tc>
          <w:tcPr>
            <w:tcW w:w="1808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182 414,4</w:t>
            </w:r>
          </w:p>
        </w:tc>
        <w:tc>
          <w:tcPr>
            <w:tcW w:w="1804" w:type="dxa"/>
          </w:tcPr>
          <w:p w:rsidR="00C5346B" w:rsidRPr="000548BD" w:rsidRDefault="00C5346B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A56D2D" w:rsidRDefault="00C5346B" w:rsidP="00A56D2D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48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C474B" w:rsidRDefault="003C474B" w:rsidP="00A56D2D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A0" w:rsidRDefault="00C5542D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</w:t>
      </w:r>
      <w:r w:rsidRP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й постановлением администрации муниципального   образования   Темрюкский  район  от  5 июня  2017 года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</w:p>
    <w:p w:rsidR="00C5542D" w:rsidRPr="00C5542D" w:rsidRDefault="00C5542D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2F0EA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ее выполнением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2041</w:t>
      </w:r>
      <w:r w:rsidR="00454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2F0EA0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E7" w:rsidRPr="004547E7" w:rsidRDefault="004547E7" w:rsidP="004547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4547E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547E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8"/>
      <w:r w:rsidRPr="004547E7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9"/>
      <w:bookmarkEnd w:id="0"/>
      <w:r w:rsidRPr="004547E7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00"/>
      <w:bookmarkEnd w:id="1"/>
      <w:r w:rsidRPr="004547E7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2"/>
      <w:r w:rsidRPr="004547E7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3"/>
      <w:bookmarkEnd w:id="3"/>
      <w:r w:rsidRPr="004547E7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4"/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4547E7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4547E7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14"/>
      <w:r w:rsidRPr="004547E7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4547E7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4547E7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5"/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4547E7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4547E7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2" w:history="1">
        <w:r w:rsidRPr="004547E7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4547E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15"/>
      <w:r w:rsidRPr="004547E7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6"/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4547E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7E7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C92827" w:rsidRPr="004547E7" w:rsidRDefault="004547E7" w:rsidP="0045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</w:t>
      </w:r>
    </w:p>
    <w:p w:rsidR="00C92827" w:rsidRPr="002F0EA0" w:rsidRDefault="00C92827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bookmarkStart w:id="8" w:name="OLE_LINK2"/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2263</w:t>
      </w:r>
      <w:r w:rsidR="00693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от</w:t>
      </w:r>
      <w:proofErr w:type="gramEnd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160054" w:rsidRPr="00160054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732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492099" w:rsidRPr="00F701A8" w:rsidTr="00EE252E">
        <w:tc>
          <w:tcPr>
            <w:tcW w:w="3686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099" w:rsidRPr="00F701A8" w:rsidTr="00EE252E">
        <w:tc>
          <w:tcPr>
            <w:tcW w:w="3686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099" w:rsidRPr="00F701A8" w:rsidTr="00EE252E">
        <w:tc>
          <w:tcPr>
            <w:tcW w:w="3686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492099" w:rsidRPr="00F701A8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492099" w:rsidRPr="00F701A8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099" w:rsidRPr="00F701A8" w:rsidTr="00EE252E">
        <w:tc>
          <w:tcPr>
            <w:tcW w:w="3686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492099" w:rsidRPr="00F701A8" w:rsidRDefault="00492099" w:rsidP="004920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;</w:t>
            </w:r>
          </w:p>
          <w:p w:rsidR="00492099" w:rsidRPr="00F701A8" w:rsidRDefault="00492099" w:rsidP="004920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492099" w:rsidRPr="00F701A8" w:rsidRDefault="00492099" w:rsidP="004920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492099" w:rsidRPr="00F701A8" w:rsidRDefault="00492099" w:rsidP="004920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беспечение эксплуатации аппаратуры муниципального сегмента Системы-112, организация информационного взаимодействия с дежурным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ом экстренных оперативных служб;                                                    5)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492099" w:rsidRPr="00F701A8" w:rsidRDefault="00492099" w:rsidP="004920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вершенствование материально-технической базы казенного учреждения</w:t>
            </w:r>
          </w:p>
          <w:p w:rsidR="00492099" w:rsidRPr="00F701A8" w:rsidRDefault="00492099" w:rsidP="004920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2099" w:rsidRPr="00F701A8" w:rsidTr="00EE252E">
        <w:tc>
          <w:tcPr>
            <w:tcW w:w="3686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492099" w:rsidRPr="00F701A8" w:rsidRDefault="00492099" w:rsidP="00492099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492099" w:rsidRPr="00F701A8" w:rsidRDefault="00492099" w:rsidP="00492099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492099" w:rsidRPr="00F701A8" w:rsidRDefault="00492099" w:rsidP="00492099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492099" w:rsidRPr="00F701A8" w:rsidRDefault="00492099" w:rsidP="00492099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492099" w:rsidRPr="00F701A8" w:rsidRDefault="00492099" w:rsidP="00492099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492099" w:rsidRPr="00F701A8" w:rsidRDefault="00492099" w:rsidP="00492099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492099" w:rsidRPr="00F701A8" w:rsidRDefault="00492099" w:rsidP="00492099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492099" w:rsidRPr="00F701A8" w:rsidRDefault="00492099" w:rsidP="00492099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492099" w:rsidRPr="00F701A8" w:rsidRDefault="00492099" w:rsidP="00492099">
            <w:p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риобретение  автомобиля;</w:t>
            </w:r>
          </w:p>
          <w:p w:rsidR="00492099" w:rsidRPr="00F701A8" w:rsidRDefault="00492099" w:rsidP="00492099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) приобретение комплексной системы экстренного оповещения населения (установка в </w:t>
            </w:r>
            <w:proofErr w:type="gramStart"/>
            <w:r w:rsidRPr="00F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F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F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енно</w:t>
            </w:r>
            <w:proofErr w:type="spellEnd"/>
            <w:r w:rsidRPr="00F7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чевых устройств)</w:t>
            </w:r>
          </w:p>
          <w:p w:rsidR="00492099" w:rsidRPr="00F701A8" w:rsidRDefault="00492099" w:rsidP="00492099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099" w:rsidRPr="00F701A8" w:rsidTr="00EE252E">
        <w:tc>
          <w:tcPr>
            <w:tcW w:w="3686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099" w:rsidRPr="00F701A8" w:rsidTr="00EE252E">
        <w:tc>
          <w:tcPr>
            <w:tcW w:w="3686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8C1EC7" w:rsidRPr="008C1EC7" w:rsidRDefault="008C1EC7" w:rsidP="008C1E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– 87 306,1</w:t>
            </w: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8C1EC7" w:rsidRPr="008C1EC7" w:rsidRDefault="008C1EC7" w:rsidP="008C1EC7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8C1EC7" w:rsidRPr="008C1EC7" w:rsidRDefault="008C1EC7" w:rsidP="008C1EC7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8C1EC7" w:rsidRPr="008C1EC7" w:rsidRDefault="008C1EC7" w:rsidP="008C1EC7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359,8 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 733,5 тысяч 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 262,1 тысяч рублей, в том числе по годам реализации: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од –   5 047,1 тысяч 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 тысяч 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227,8 тысяч 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8C1EC7" w:rsidRPr="008C1EC7" w:rsidRDefault="008C1EC7" w:rsidP="008C1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1044,0 тысяч рублей, в том числе по годам реализации: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492099" w:rsidRPr="00F701A8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</w:t>
            </w:r>
          </w:p>
        </w:tc>
      </w:tr>
      <w:tr w:rsidR="00492099" w:rsidRPr="00F701A8" w:rsidTr="00EE252E">
        <w:tc>
          <w:tcPr>
            <w:tcW w:w="3686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492099" w:rsidRPr="00F701A8" w:rsidRDefault="00492099" w:rsidP="00492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9" w:name="Par97"/>
      <w:bookmarkEnd w:id="9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одпрограммы взаимосвязано с реализацией </w:t>
      </w:r>
      <w:hyperlink r:id="rId13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14" w:rsidRP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5914" w:rsidSect="00E96DF8">
          <w:pgSz w:w="11905" w:h="16837" w:code="9"/>
          <w:pgMar w:top="107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492099" w:rsidRPr="00F701A8" w:rsidRDefault="00492099" w:rsidP="00492099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920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F701A8">
        <w:rPr>
          <w:rFonts w:ascii="Times New Roman" w:eastAsia="Times New Roman" w:hAnsi="Times New Roman" w:cs="Times New Roman"/>
          <w:sz w:val="24"/>
          <w:szCs w:val="24"/>
        </w:rPr>
        <w:t>«Целевые показатели подпрограммы</w:t>
      </w:r>
    </w:p>
    <w:p w:rsidR="00492099" w:rsidRPr="00F701A8" w:rsidRDefault="00492099" w:rsidP="00492099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701A8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  <w:r w:rsidRPr="00F701A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92099" w:rsidRPr="00492099" w:rsidRDefault="00492099" w:rsidP="00492099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492099" w:rsidRPr="00492099" w:rsidTr="00EE252E">
        <w:tc>
          <w:tcPr>
            <w:tcW w:w="704" w:type="dxa"/>
            <w:vMerge w:val="restart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4" w:type="dxa"/>
            <w:vMerge w:val="restart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92099" w:rsidRPr="00492099" w:rsidTr="00EE252E">
        <w:tc>
          <w:tcPr>
            <w:tcW w:w="704" w:type="dxa"/>
            <w:vMerge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492099" w:rsidRPr="00492099" w:rsidRDefault="00492099" w:rsidP="00492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492099" w:rsidRPr="00492099" w:rsidTr="00EE252E">
        <w:trPr>
          <w:tblHeader/>
        </w:trPr>
        <w:tc>
          <w:tcPr>
            <w:tcW w:w="70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92099" w:rsidRPr="00492099" w:rsidTr="00EE252E">
        <w:tc>
          <w:tcPr>
            <w:tcW w:w="704" w:type="dxa"/>
          </w:tcPr>
          <w:p w:rsidR="00492099" w:rsidRPr="00492099" w:rsidRDefault="00492099" w:rsidP="00492099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9" w:type="dxa"/>
            <w:gridSpan w:val="13"/>
          </w:tcPr>
          <w:p w:rsidR="00492099" w:rsidRPr="00492099" w:rsidRDefault="00492099" w:rsidP="0049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492099" w:rsidRPr="00492099" w:rsidTr="00EE252E">
        <w:tc>
          <w:tcPr>
            <w:tcW w:w="704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2099" w:rsidRPr="00492099" w:rsidTr="00EE252E">
        <w:tc>
          <w:tcPr>
            <w:tcW w:w="70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2099" w:rsidRPr="00492099" w:rsidTr="00EE252E">
        <w:tc>
          <w:tcPr>
            <w:tcW w:w="704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2099" w:rsidRPr="00492099" w:rsidTr="00EE252E">
        <w:tc>
          <w:tcPr>
            <w:tcW w:w="70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7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2099" w:rsidRPr="00492099" w:rsidTr="00EE252E">
        <w:tc>
          <w:tcPr>
            <w:tcW w:w="70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7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92099" w:rsidRPr="00492099" w:rsidTr="00EE252E">
        <w:tc>
          <w:tcPr>
            <w:tcW w:w="70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7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2099" w:rsidRPr="00492099" w:rsidTr="00EE252E">
        <w:tc>
          <w:tcPr>
            <w:tcW w:w="70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07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2099" w:rsidRPr="00492099" w:rsidTr="00EE252E">
        <w:tc>
          <w:tcPr>
            <w:tcW w:w="70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07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2099" w:rsidRPr="00492099" w:rsidTr="00EE252E">
        <w:tc>
          <w:tcPr>
            <w:tcW w:w="704" w:type="dxa"/>
          </w:tcPr>
          <w:p w:rsidR="00492099" w:rsidRPr="00492099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074" w:type="dxa"/>
            <w:vAlign w:val="center"/>
          </w:tcPr>
          <w:p w:rsidR="00492099" w:rsidRPr="00492099" w:rsidRDefault="00492099" w:rsidP="0049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492099" w:rsidRPr="00492099" w:rsidRDefault="00492099" w:rsidP="00492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492099" w:rsidRPr="00492099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099" w:rsidRPr="00F701A8" w:rsidTr="00EE252E">
        <w:tc>
          <w:tcPr>
            <w:tcW w:w="704" w:type="dxa"/>
          </w:tcPr>
          <w:p w:rsidR="00492099" w:rsidRPr="00F701A8" w:rsidRDefault="00492099" w:rsidP="0049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074" w:type="dxa"/>
            <w:vAlign w:val="center"/>
          </w:tcPr>
          <w:p w:rsidR="00492099" w:rsidRPr="00F701A8" w:rsidRDefault="00492099" w:rsidP="0049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но</w:t>
            </w:r>
            <w:proofErr w:type="spell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чевых устройств);</w:t>
            </w:r>
          </w:p>
        </w:tc>
        <w:tc>
          <w:tcPr>
            <w:tcW w:w="1418" w:type="dxa"/>
          </w:tcPr>
          <w:p w:rsidR="00492099" w:rsidRPr="00F701A8" w:rsidRDefault="00492099" w:rsidP="004920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492099" w:rsidRPr="00F701A8" w:rsidRDefault="00492099" w:rsidP="004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054" w:rsidRPr="00F701A8" w:rsidRDefault="00492099" w:rsidP="004920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  <w:sectPr w:rsidR="00160054" w:rsidRPr="00F701A8" w:rsidSect="00E96DF8">
          <w:pgSz w:w="16837" w:h="11905" w:orient="landscape" w:code="9"/>
          <w:pgMar w:top="1701" w:right="1077" w:bottom="567" w:left="1134" w:header="227" w:footer="227" w:gutter="0"/>
          <w:cols w:space="708"/>
          <w:noEndnote/>
          <w:titlePg/>
          <w:docGrid w:linePitch="360"/>
        </w:sectPr>
      </w:pPr>
      <w:r w:rsidRPr="00F701A8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15-2023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8 №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от 21.02.2020 № 258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C1EC7" w:rsidRPr="008C1EC7" w:rsidRDefault="008C1EC7" w:rsidP="008C1EC7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5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8C1EC7" w:rsidRPr="008C1EC7" w:rsidTr="008C1EC7">
        <w:trPr>
          <w:tblHeader/>
        </w:trPr>
        <w:tc>
          <w:tcPr>
            <w:tcW w:w="828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670" w:type="dxa"/>
            <w:gridSpan w:val="5"/>
            <w:vAlign w:val="center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72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8C1EC7" w:rsidRPr="008C1EC7" w:rsidTr="008C1EC7">
        <w:trPr>
          <w:tblHeader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blHeader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8C1EC7" w:rsidRPr="008C1EC7" w:rsidRDefault="008C1EC7" w:rsidP="008C1EC7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8C1EC7" w:rsidRPr="008C1EC7" w:rsidTr="008C1EC7">
        <w:trPr>
          <w:tblHeader/>
        </w:trPr>
        <w:tc>
          <w:tcPr>
            <w:tcW w:w="828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C1EC7" w:rsidRPr="008C1EC7" w:rsidTr="008C1EC7">
        <w:tc>
          <w:tcPr>
            <w:tcW w:w="828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276" w:type="dxa"/>
            <w:gridSpan w:val="9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О и ЧС Темрюкского района» по обеспечению </w:t>
            </w:r>
            <w:proofErr w:type="gramStart"/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8C1EC7" w:rsidRPr="008C1EC7" w:rsidTr="008C1EC7">
        <w:tc>
          <w:tcPr>
            <w:tcW w:w="828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276" w:type="dxa"/>
            <w:gridSpan w:val="9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8C1EC7" w:rsidRPr="008C1EC7" w:rsidTr="008C1EC7">
        <w:trPr>
          <w:trHeight w:val="70"/>
        </w:trPr>
        <w:tc>
          <w:tcPr>
            <w:tcW w:w="828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24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ппарата казенного учреждения -</w:t>
            </w:r>
            <w:r w:rsidRPr="008C1EC7">
              <w:rPr>
                <w:rFonts w:ascii="Times New Roman" w:hAnsi="Times New Roman" w:cs="Times New Roman"/>
                <w:sz w:val="24"/>
                <w:szCs w:val="24"/>
              </w:rPr>
              <w:t>100% выполнение функций</w:t>
            </w:r>
          </w:p>
        </w:tc>
        <w:tc>
          <w:tcPr>
            <w:tcW w:w="1672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80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90,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 390,6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96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798,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798,1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96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96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516,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516,3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276" w:type="dxa"/>
            <w:gridSpan w:val="9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8C1EC7" w:rsidRPr="008C1EC7" w:rsidTr="008C1EC7">
        <w:tc>
          <w:tcPr>
            <w:tcW w:w="828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ого 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24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 -100 %</w:t>
            </w:r>
          </w:p>
        </w:tc>
        <w:tc>
          <w:tcPr>
            <w:tcW w:w="1672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08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56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56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56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276" w:type="dxa"/>
            <w:gridSpan w:val="9"/>
          </w:tcPr>
          <w:p w:rsidR="008C1EC7" w:rsidRPr="008C1EC7" w:rsidRDefault="008C1EC7" w:rsidP="008C1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8C1EC7" w:rsidRPr="008C1EC7" w:rsidTr="008C1EC7">
        <w:tc>
          <w:tcPr>
            <w:tcW w:w="828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8C1EC7" w:rsidRPr="008C1EC7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24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дготовки и повышение квалификации должностных лиц по вопросам ГО и защиты населения от ЧС (2015 - 2016 годы по 20 человек, с 2021 по 2023 годы – по 5 человек ежегодно), расходы по </w:t>
            </w: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готовлению и распространению листовок (памяток) по вопросам ГО и  ЧС (ежегодно)</w:t>
            </w:r>
          </w:p>
        </w:tc>
        <w:tc>
          <w:tcPr>
            <w:tcW w:w="1672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92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84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84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84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1134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992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72"/>
        </w:trPr>
        <w:tc>
          <w:tcPr>
            <w:tcW w:w="828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780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24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hAnsi="Times New Roman" w:cs="Times New Roman"/>
                <w:sz w:val="24"/>
                <w:szCs w:val="24"/>
              </w:rPr>
              <w:t>При наступлении случая -            100% выполнение функций</w:t>
            </w:r>
          </w:p>
        </w:tc>
        <w:tc>
          <w:tcPr>
            <w:tcW w:w="1672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44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32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32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32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24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44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32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32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32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276" w:type="dxa"/>
            <w:gridSpan w:val="9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8C1EC7" w:rsidRPr="008C1EC7" w:rsidTr="008C1EC7">
        <w:tc>
          <w:tcPr>
            <w:tcW w:w="828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780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ехнического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я программно-аппаратного комплекса муниципального сегмента Системы-112, проведение регламентов технического обслуживания Организация взаимодействия автоматизированных систем  ведомственных дежурно-диспетчерских служб Системой-112, и их модернизация</w:t>
            </w:r>
          </w:p>
        </w:tc>
        <w:tc>
          <w:tcPr>
            <w:tcW w:w="241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бюджета</w:t>
            </w:r>
          </w:p>
        </w:tc>
        <w:tc>
          <w:tcPr>
            <w:tcW w:w="1672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Управление по делам ГО и ЧС Темрюкского района»</w:t>
            </w: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96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80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80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rPr>
          <w:trHeight w:val="180"/>
        </w:trPr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43,2</w:t>
            </w:r>
          </w:p>
        </w:tc>
        <w:tc>
          <w:tcPr>
            <w:tcW w:w="1134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43,2</w:t>
            </w:r>
          </w:p>
        </w:tc>
        <w:tc>
          <w:tcPr>
            <w:tcW w:w="992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80" w:type="dxa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276" w:type="dxa"/>
            <w:gridSpan w:val="9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8C1EC7" w:rsidRPr="008C1EC7" w:rsidTr="008C1EC7">
        <w:trPr>
          <w:trHeight w:val="70"/>
        </w:trPr>
        <w:tc>
          <w:tcPr>
            <w:tcW w:w="828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24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казенного учреждения, приобретение автомобиля, приобретение комплексной системы экстренного оповещения населения - </w:t>
            </w:r>
            <w:r w:rsidRPr="008C1EC7">
              <w:rPr>
                <w:rFonts w:ascii="Times New Roman" w:hAnsi="Times New Roman" w:cs="Times New Roman"/>
                <w:sz w:val="24"/>
                <w:szCs w:val="24"/>
              </w:rPr>
              <w:t>100% выполнение функций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781,2</w:t>
            </w:r>
          </w:p>
        </w:tc>
        <w:tc>
          <w:tcPr>
            <w:tcW w:w="1134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4 781,2</w:t>
            </w:r>
          </w:p>
        </w:tc>
        <w:tc>
          <w:tcPr>
            <w:tcW w:w="992" w:type="dxa"/>
            <w:vAlign w:val="center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672" w:type="dxa"/>
            <w:vMerge w:val="restart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359,8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 227,8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C1EC7" w:rsidRPr="008C1EC7" w:rsidTr="008C1EC7">
        <w:tc>
          <w:tcPr>
            <w:tcW w:w="828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C1EC7" w:rsidRPr="008C1EC7" w:rsidRDefault="008C1EC7" w:rsidP="008C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306,1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276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262,1</w:t>
            </w:r>
          </w:p>
        </w:tc>
        <w:tc>
          <w:tcPr>
            <w:tcW w:w="992" w:type="dxa"/>
          </w:tcPr>
          <w:p w:rsidR="008C1EC7" w:rsidRPr="008C1EC7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1E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C1EC7" w:rsidRPr="008C1EC7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9C6D2D" w:rsidRPr="009C6D2D" w:rsidRDefault="008C1EC7" w:rsidP="009C6D2D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D36C7" w:rsidRDefault="002D36C7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D36C7" w:rsidSect="00E96DF8">
          <w:headerReference w:type="default" r:id="rId14"/>
          <w:pgSz w:w="16837" w:h="11905" w:orient="landscape" w:code="9"/>
          <w:pgMar w:top="1701" w:right="1077" w:bottom="567" w:left="1134" w:header="709" w:footer="709" w:gutter="0"/>
          <w:cols w:space="708"/>
          <w:titlePg/>
          <w:docGrid w:linePitch="360"/>
        </w:sectPr>
      </w:pP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EC0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  <w:proofErr w:type="gramEnd"/>
    </w:p>
    <w:p w:rsidR="00160054" w:rsidRPr="002D36C7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C07DDC" w:rsidRPr="00C07DDC" w:rsidRDefault="00C07DDC" w:rsidP="00C0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DC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я подпрограммы осуществляется за счет сре</w:t>
      </w:r>
      <w:proofErr w:type="gramStart"/>
      <w:r w:rsidRPr="00C07DDC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C07DDC">
        <w:rPr>
          <w:rFonts w:ascii="Times New Roman" w:eastAsia="Times New Roman" w:hAnsi="Times New Roman" w:cs="Times New Roman"/>
          <w:sz w:val="24"/>
          <w:szCs w:val="24"/>
        </w:rPr>
        <w:t>аевого бюджета и средств бюджета муниципального образования Темрюкский район.</w:t>
      </w:r>
    </w:p>
    <w:p w:rsidR="00C07DDC" w:rsidRPr="00C07DDC" w:rsidRDefault="00C07DDC" w:rsidP="00C07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DDC" w:rsidRPr="00C07DDC" w:rsidRDefault="00C07DDC" w:rsidP="00C07D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DDC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C07DDC" w:rsidRPr="00C07DDC" w:rsidRDefault="00C07DDC" w:rsidP="00C07D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7DDC">
        <w:rPr>
          <w:rFonts w:ascii="Times New Roman" w:eastAsia="Times New Roman" w:hAnsi="Times New Roman" w:cs="Times New Roman"/>
          <w:bCs/>
          <w:sz w:val="24"/>
          <w:szCs w:val="24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</w:r>
    </w:p>
    <w:p w:rsidR="008C1EC7" w:rsidRPr="00C46F2B" w:rsidRDefault="008C1EC7" w:rsidP="008C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693"/>
        <w:gridCol w:w="1365"/>
        <w:gridCol w:w="1463"/>
        <w:gridCol w:w="2019"/>
      </w:tblGrid>
      <w:tr w:rsidR="008C1EC7" w:rsidRPr="00C46F2B" w:rsidTr="008C1EC7">
        <w:trPr>
          <w:tblHeader/>
        </w:trPr>
        <w:tc>
          <w:tcPr>
            <w:tcW w:w="1936" w:type="dxa"/>
            <w:vMerge w:val="restart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731" w:type="dxa"/>
            <w:gridSpan w:val="5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  <w:vMerge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0" w:type="dxa"/>
            <w:gridSpan w:val="4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  <w:vMerge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1EC7" w:rsidRPr="00C46F2B" w:rsidTr="008C1EC7">
        <w:trPr>
          <w:tblHeader/>
        </w:trPr>
        <w:tc>
          <w:tcPr>
            <w:tcW w:w="9667" w:type="dxa"/>
            <w:gridSpan w:val="6"/>
          </w:tcPr>
          <w:p w:rsidR="008C1EC7" w:rsidRPr="00C46F2B" w:rsidRDefault="008C1EC7" w:rsidP="008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8C1EC7" w:rsidRPr="00C46F2B" w:rsidTr="008C1EC7">
        <w:trPr>
          <w:trHeight w:val="275"/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359,8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 227,8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C1EC7" w:rsidRPr="00C46F2B" w:rsidTr="008C1EC7">
        <w:trPr>
          <w:tblHeader/>
        </w:trPr>
        <w:tc>
          <w:tcPr>
            <w:tcW w:w="1936" w:type="dxa"/>
          </w:tcPr>
          <w:p w:rsidR="008C1EC7" w:rsidRPr="00C46F2B" w:rsidRDefault="008C1EC7" w:rsidP="008C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 306,1</w:t>
            </w:r>
          </w:p>
        </w:tc>
        <w:tc>
          <w:tcPr>
            <w:tcW w:w="169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63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262,1</w:t>
            </w:r>
          </w:p>
        </w:tc>
        <w:tc>
          <w:tcPr>
            <w:tcW w:w="2019" w:type="dxa"/>
          </w:tcPr>
          <w:p w:rsidR="008C1EC7" w:rsidRPr="00C46F2B" w:rsidRDefault="008C1EC7" w:rsidP="008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8C1EC7" w:rsidRDefault="008C1EC7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F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0E7342" w:rsidRPr="00BA6FDE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FDE">
        <w:rPr>
          <w:rFonts w:ascii="Times New Roman" w:hAnsi="Times New Roman"/>
          <w:b/>
          <w:spacing w:val="-1"/>
          <w:sz w:val="24"/>
          <w:szCs w:val="24"/>
        </w:rPr>
        <w:t>Ме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B84579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9975B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от 12.11.2019 №2041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31BF" w:rsidRPr="008931BF" w:rsidRDefault="00AC5497" w:rsidP="008931BF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931BF" w:rsidRPr="008931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8931BF" w:rsidRPr="008931BF" w:rsidRDefault="008931BF" w:rsidP="0089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1BF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8931BF" w:rsidRPr="008931BF" w:rsidRDefault="008931BF" w:rsidP="0089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1BF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8931BF" w:rsidRPr="008931BF" w:rsidRDefault="008931BF" w:rsidP="00893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1BF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23DDB" w:rsidRPr="008931BF" w:rsidRDefault="008931BF" w:rsidP="008931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31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</w:t>
      </w:r>
      <w:proofErr w:type="gramStart"/>
      <w:r w:rsidRPr="008931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B4B85" w:rsidRPr="00893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8931BF" w:rsidRDefault="008931BF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9336F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93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5C7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43EA" w:rsidRPr="0099336F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93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3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5C76C0" w:rsidRPr="00F701A8" w:rsidTr="00EE252E">
        <w:tc>
          <w:tcPr>
            <w:tcW w:w="3686" w:type="dxa"/>
          </w:tcPr>
          <w:p w:rsidR="005C76C0" w:rsidRPr="00F701A8" w:rsidRDefault="005C76C0" w:rsidP="005C76C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5C76C0" w:rsidRPr="00F701A8" w:rsidRDefault="005C76C0" w:rsidP="005C76C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5C76C0" w:rsidRPr="00F701A8" w:rsidRDefault="005C76C0" w:rsidP="005C76C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C0" w:rsidRPr="00F701A8" w:rsidTr="00EE252E">
        <w:tc>
          <w:tcPr>
            <w:tcW w:w="3686" w:type="dxa"/>
          </w:tcPr>
          <w:p w:rsidR="005C76C0" w:rsidRPr="00F701A8" w:rsidRDefault="005C76C0" w:rsidP="005C76C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5C76C0" w:rsidRPr="00F701A8" w:rsidRDefault="005C76C0" w:rsidP="005C76C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ГО и ЧС Темрюкского района»</w:t>
            </w:r>
          </w:p>
          <w:p w:rsidR="005C76C0" w:rsidRPr="00F701A8" w:rsidRDefault="005C76C0" w:rsidP="005C76C0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C0" w:rsidRPr="00F701A8" w:rsidTr="00EE252E">
        <w:tc>
          <w:tcPr>
            <w:tcW w:w="3686" w:type="dxa"/>
          </w:tcPr>
          <w:p w:rsidR="005C76C0" w:rsidRPr="00F701A8" w:rsidRDefault="005C76C0" w:rsidP="005C76C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5C76C0" w:rsidRPr="00F701A8" w:rsidRDefault="005C76C0" w:rsidP="005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5C76C0" w:rsidRPr="00F701A8" w:rsidRDefault="005C76C0" w:rsidP="005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C0" w:rsidRPr="00F701A8" w:rsidTr="00EE252E">
        <w:tc>
          <w:tcPr>
            <w:tcW w:w="3686" w:type="dxa"/>
          </w:tcPr>
          <w:p w:rsidR="005C76C0" w:rsidRPr="00F701A8" w:rsidRDefault="005C76C0" w:rsidP="005C76C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5C76C0" w:rsidRPr="00F701A8" w:rsidRDefault="005C76C0" w:rsidP="005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  <w:p w:rsidR="005C76C0" w:rsidRPr="00F701A8" w:rsidRDefault="005C76C0" w:rsidP="005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C0" w:rsidRPr="00F701A8" w:rsidTr="00EE252E">
        <w:tc>
          <w:tcPr>
            <w:tcW w:w="3686" w:type="dxa"/>
          </w:tcPr>
          <w:p w:rsidR="005C76C0" w:rsidRPr="00F701A8" w:rsidRDefault="005C76C0" w:rsidP="005C76C0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5C76C0" w:rsidRPr="00F701A8" w:rsidRDefault="005C76C0" w:rsidP="005C76C0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5C76C0" w:rsidRPr="00F701A8" w:rsidRDefault="005C76C0" w:rsidP="005C76C0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5C76C0" w:rsidRPr="00F701A8" w:rsidRDefault="005C76C0" w:rsidP="005C76C0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5C76C0" w:rsidRPr="00F701A8" w:rsidRDefault="005C76C0" w:rsidP="005C76C0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5C76C0" w:rsidRPr="00F701A8" w:rsidRDefault="005C76C0" w:rsidP="005C76C0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5C76C0" w:rsidRPr="00F701A8" w:rsidRDefault="005C76C0" w:rsidP="005C76C0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снижение размеров вреда (ущерба) имуществу граждан и юридических лиц;</w:t>
            </w:r>
          </w:p>
          <w:p w:rsidR="005C76C0" w:rsidRPr="00F701A8" w:rsidRDefault="005C76C0" w:rsidP="005C76C0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одготовка и повышение квалификации сотрудников ЕДДС Системы – 112;</w:t>
            </w:r>
          </w:p>
          <w:p w:rsidR="005C76C0" w:rsidRPr="00F701A8" w:rsidRDefault="005C76C0" w:rsidP="005C76C0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</w:t>
            </w: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материально – техническое оснащение офисного здания для функционирования Системы – 112;</w:t>
            </w:r>
          </w:p>
          <w:p w:rsidR="005C76C0" w:rsidRPr="00F701A8" w:rsidRDefault="005C76C0" w:rsidP="005C76C0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организация и оснащение каналов прямой связи с </w:t>
            </w: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еративными дежурно-диспетчерскими службами экстренного реагирования</w:t>
            </w:r>
          </w:p>
          <w:p w:rsidR="005C76C0" w:rsidRPr="00F701A8" w:rsidRDefault="005C76C0" w:rsidP="005C76C0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6C0" w:rsidRPr="00F701A8" w:rsidTr="00EE252E">
        <w:tc>
          <w:tcPr>
            <w:tcW w:w="3686" w:type="dxa"/>
          </w:tcPr>
          <w:p w:rsidR="005C76C0" w:rsidRPr="00F701A8" w:rsidRDefault="005C76C0" w:rsidP="005C76C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5C76C0" w:rsidRPr="00F701A8" w:rsidRDefault="005C76C0" w:rsidP="005C76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5C76C0" w:rsidRPr="00F701A8" w:rsidRDefault="005C76C0" w:rsidP="005C76C0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5C76C0" w:rsidRPr="00F701A8" w:rsidRDefault="005C76C0" w:rsidP="005C76C0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C0" w:rsidRPr="00F701A8" w:rsidTr="00EE252E">
        <w:tc>
          <w:tcPr>
            <w:tcW w:w="3686" w:type="dxa"/>
          </w:tcPr>
          <w:p w:rsidR="005C76C0" w:rsidRPr="00F701A8" w:rsidRDefault="005C76C0" w:rsidP="005C76C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1779,0 тысяч рублей, в том числе по годам реализации: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8C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C1EC7" w:rsidRPr="008C1EC7" w:rsidRDefault="008C1EC7" w:rsidP="008C1EC7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1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8C1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8C1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C76C0" w:rsidRPr="00F701A8" w:rsidRDefault="008C1EC7" w:rsidP="008C1EC7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1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8C1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8C1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5C76C0" w:rsidRPr="00F701A8" w:rsidTr="00EE252E">
        <w:tc>
          <w:tcPr>
            <w:tcW w:w="3686" w:type="dxa"/>
          </w:tcPr>
          <w:p w:rsidR="005C76C0" w:rsidRPr="00F701A8" w:rsidRDefault="005C76C0" w:rsidP="005C76C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5C76C0" w:rsidRPr="00F701A8" w:rsidRDefault="005C76C0" w:rsidP="005C76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0E2CB9" w:rsidRPr="0099336F" w:rsidRDefault="000E2CB9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69B" w:rsidRDefault="00160054" w:rsidP="0079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  <w:r w:rsidR="007944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CD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Default="00794456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252E" w:rsidRPr="00EE252E" w:rsidRDefault="00EE252E" w:rsidP="00EE252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252E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целью подпрограммы является повышение эффективности работы единой дежурно-диспетчерской службы (ЕДДС) муниципального образования Темрюкский район.</w:t>
      </w:r>
    </w:p>
    <w:p w:rsidR="000E2CB9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E252E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ой цели подпрограммы необходимо решить задачу по организации и проведению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</w:t>
      </w:r>
      <w:r w:rsidRPr="00EE2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ераторов.</w:t>
      </w:r>
    </w:p>
    <w:p w:rsidR="00EE252E" w:rsidRPr="000E2CB9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E252E" w:rsidRPr="000E2CB9" w:rsidSect="00E96DF8">
          <w:headerReference w:type="first" r:id="rId15"/>
          <w:footerReference w:type="first" r:id="rId16"/>
          <w:pgSz w:w="11905" w:h="16837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E252E" w:rsidRPr="0062529F" w:rsidRDefault="00EE252E" w:rsidP="0062529F">
      <w:pPr>
        <w:tabs>
          <w:tab w:val="left" w:pos="709"/>
          <w:tab w:val="left" w:pos="3686"/>
          <w:tab w:val="left" w:pos="5073"/>
          <w:tab w:val="center" w:pos="74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 показатели подпрограммы</w:t>
      </w:r>
    </w:p>
    <w:p w:rsidR="00EE252E" w:rsidRPr="0062529F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2529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</w:t>
      </w:r>
    </w:p>
    <w:p w:rsidR="00EE252E" w:rsidRPr="0062529F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9F">
        <w:rPr>
          <w:rFonts w:ascii="Times New Roman" w:eastAsia="Times New Roman" w:hAnsi="Times New Roman" w:cs="Times New Roman"/>
          <w:bCs/>
          <w:sz w:val="24"/>
          <w:szCs w:val="24"/>
        </w:rPr>
        <w:t>по единому номеру «112</w:t>
      </w:r>
      <w:r w:rsidRP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E252E" w:rsidRPr="00EE252E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EE252E" w:rsidRPr="00EE252E" w:rsidTr="00EE252E">
        <w:tc>
          <w:tcPr>
            <w:tcW w:w="817" w:type="dxa"/>
            <w:vMerge w:val="restart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E252E" w:rsidRPr="00EE252E" w:rsidTr="00EE252E">
        <w:tc>
          <w:tcPr>
            <w:tcW w:w="817" w:type="dxa"/>
            <w:vMerge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EE252E" w:rsidRPr="00EE252E" w:rsidRDefault="00EE252E" w:rsidP="00EE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EE252E" w:rsidRPr="00EE252E" w:rsidTr="00EE252E">
        <w:trPr>
          <w:tblHeader/>
        </w:trPr>
        <w:tc>
          <w:tcPr>
            <w:tcW w:w="817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E252E" w:rsidRPr="00EE252E" w:rsidTr="00EE252E">
        <w:tc>
          <w:tcPr>
            <w:tcW w:w="817" w:type="dxa"/>
          </w:tcPr>
          <w:p w:rsidR="00EE252E" w:rsidRPr="00EE252E" w:rsidRDefault="00EE252E" w:rsidP="00EE252E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EE252E" w:rsidRPr="00EE252E" w:rsidRDefault="00EE252E" w:rsidP="00EE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EE252E" w:rsidRPr="00EE252E" w:rsidTr="00EE252E">
        <w:tc>
          <w:tcPr>
            <w:tcW w:w="817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252E" w:rsidRPr="00EE252E" w:rsidTr="00EE252E">
        <w:tc>
          <w:tcPr>
            <w:tcW w:w="817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18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252E" w:rsidRPr="00EE252E" w:rsidTr="00EE252E">
        <w:tc>
          <w:tcPr>
            <w:tcW w:w="817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252E" w:rsidRPr="00EE252E" w:rsidTr="00EE252E">
        <w:tc>
          <w:tcPr>
            <w:tcW w:w="817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252E" w:rsidRPr="00EE252E" w:rsidTr="00EE252E">
        <w:tc>
          <w:tcPr>
            <w:tcW w:w="817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252E" w:rsidRPr="00EE252E" w:rsidTr="00EE252E">
        <w:trPr>
          <w:trHeight w:val="591"/>
        </w:trPr>
        <w:tc>
          <w:tcPr>
            <w:tcW w:w="817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EE252E" w:rsidRPr="00EE252E" w:rsidRDefault="00EE252E" w:rsidP="00EE252E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1418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52E" w:rsidRPr="00EE252E" w:rsidTr="00EE252E">
        <w:tc>
          <w:tcPr>
            <w:tcW w:w="817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:rsidR="00EE252E" w:rsidRPr="00EE252E" w:rsidRDefault="00EE252E" w:rsidP="00EE252E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 – техническое оснащение офисного здания для функционирования </w:t>
            </w: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– 112 </w:t>
            </w:r>
          </w:p>
        </w:tc>
        <w:tc>
          <w:tcPr>
            <w:tcW w:w="1418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52E" w:rsidRPr="00EE252E" w:rsidTr="00EE252E">
        <w:tc>
          <w:tcPr>
            <w:tcW w:w="817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4961" w:type="dxa"/>
          </w:tcPr>
          <w:p w:rsidR="00EE252E" w:rsidRPr="00EE252E" w:rsidRDefault="00EE252E" w:rsidP="00EE252E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оснащение каналов прямой связи с оперативными дежурно-диспетчерскими службами экстренного реагирования </w:t>
            </w:r>
          </w:p>
        </w:tc>
        <w:tc>
          <w:tcPr>
            <w:tcW w:w="1418" w:type="dxa"/>
          </w:tcPr>
          <w:p w:rsidR="00EE252E" w:rsidRPr="00EE252E" w:rsidRDefault="00EE252E" w:rsidP="00EE25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EE252E" w:rsidRPr="00EE252E" w:rsidRDefault="00EE252E" w:rsidP="00EE2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EE252E" w:rsidRPr="00EE252E" w:rsidRDefault="00EE252E" w:rsidP="00EE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5523" w:rsidRPr="0062529F" w:rsidRDefault="00EE252E" w:rsidP="0013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: 2015-2023 годы.</w:t>
      </w:r>
    </w:p>
    <w:p w:rsidR="001372B5" w:rsidRDefault="001372B5" w:rsidP="0013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03FD9" w:rsidRPr="00C46F2B" w:rsidRDefault="00E03FD9" w:rsidP="00E03FD9">
      <w:pPr>
        <w:tabs>
          <w:tab w:val="left" w:pos="709"/>
          <w:tab w:val="left" w:pos="3686"/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341"/>
        <w:gridCol w:w="935"/>
        <w:gridCol w:w="1275"/>
        <w:gridCol w:w="1134"/>
        <w:gridCol w:w="1134"/>
        <w:gridCol w:w="1134"/>
        <w:gridCol w:w="1163"/>
        <w:gridCol w:w="1701"/>
        <w:gridCol w:w="1959"/>
      </w:tblGrid>
      <w:tr w:rsidR="00E03FD9" w:rsidRPr="00C46F2B" w:rsidTr="00D756CA">
        <w:trPr>
          <w:trHeight w:val="230"/>
        </w:trPr>
        <w:tc>
          <w:tcPr>
            <w:tcW w:w="817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35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840" w:type="dxa"/>
            <w:gridSpan w:val="5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959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5" w:type="dxa"/>
            <w:gridSpan w:val="4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E03FD9" w:rsidRPr="00C46F2B" w:rsidRDefault="00E03FD9" w:rsidP="00E03FD9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341"/>
        <w:gridCol w:w="935"/>
        <w:gridCol w:w="1275"/>
        <w:gridCol w:w="1134"/>
        <w:gridCol w:w="1134"/>
        <w:gridCol w:w="1134"/>
        <w:gridCol w:w="1163"/>
        <w:gridCol w:w="1701"/>
        <w:gridCol w:w="1959"/>
      </w:tblGrid>
      <w:tr w:rsidR="00E03FD9" w:rsidRPr="00C46F2B" w:rsidTr="00D756CA">
        <w:trPr>
          <w:tblHeader/>
        </w:trPr>
        <w:tc>
          <w:tcPr>
            <w:tcW w:w="817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03FD9" w:rsidRPr="00C46F2B" w:rsidTr="00D756CA">
        <w:tc>
          <w:tcPr>
            <w:tcW w:w="817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776" w:type="dxa"/>
            <w:gridSpan w:val="9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E03FD9" w:rsidRPr="00C46F2B" w:rsidTr="00D756CA">
        <w:tc>
          <w:tcPr>
            <w:tcW w:w="817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а 1.1</w:t>
            </w:r>
          </w:p>
        </w:tc>
        <w:tc>
          <w:tcPr>
            <w:tcW w:w="10776" w:type="dxa"/>
            <w:gridSpan w:val="9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E03FD9" w:rsidRPr="00C46F2B" w:rsidTr="00D756CA">
        <w:tc>
          <w:tcPr>
            <w:tcW w:w="817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</w:tcPr>
          <w:p w:rsidR="00E03FD9" w:rsidRPr="00C46F2B" w:rsidRDefault="00E03FD9" w:rsidP="00D7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серверного оборудования; </w:t>
            </w:r>
          </w:p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демонтаж оборудования; подключение и обслуживание оборудования, </w:t>
            </w: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ьно техническое оснащение; </w:t>
            </w: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</w:t>
            </w: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ащение оборудованием</w:t>
            </w:r>
            <w:r w:rsidRPr="00C46F2B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 центрального </w:t>
            </w:r>
            <w:r w:rsidRPr="00C4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льта оповещения; </w:t>
            </w: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аналов прямой связи</w:t>
            </w:r>
            <w:r w:rsidRPr="00C46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79,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779,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2</w:t>
            </w:r>
          </w:p>
        </w:tc>
        <w:tc>
          <w:tcPr>
            <w:tcW w:w="3402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- </w:t>
            </w: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ение осуществляет на безвозмездной основе за счет сре</w:t>
            </w:r>
            <w:proofErr w:type="gramStart"/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ств кр</w:t>
            </w:r>
            <w:proofErr w:type="gramEnd"/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ого бюджета ГКОУ ДПО «УМЦ ГО ЧС КК»</w:t>
            </w:r>
          </w:p>
        </w:tc>
        <w:tc>
          <w:tcPr>
            <w:tcW w:w="1959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jc w:val="center"/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rPr>
          <w:trHeight w:val="283"/>
        </w:trPr>
        <w:tc>
          <w:tcPr>
            <w:tcW w:w="817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959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E03FD9" w:rsidRPr="00C46F2B" w:rsidTr="00D756CA">
        <w:trPr>
          <w:trHeight w:val="283"/>
        </w:trPr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rPr>
          <w:trHeight w:val="283"/>
        </w:trPr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rPr>
          <w:trHeight w:val="283"/>
        </w:trPr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rPr>
          <w:trHeight w:val="283"/>
        </w:trPr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rPr>
          <w:trHeight w:val="283"/>
        </w:trPr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rPr>
          <w:trHeight w:val="283"/>
        </w:trPr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rPr>
          <w:trHeight w:val="283"/>
        </w:trPr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rPr>
          <w:trHeight w:val="283"/>
        </w:trPr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03FD9" w:rsidRPr="00C46F2B" w:rsidTr="00D756CA">
        <w:trPr>
          <w:trHeight w:val="272"/>
        </w:trPr>
        <w:tc>
          <w:tcPr>
            <w:tcW w:w="817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03FD9" w:rsidRPr="00C46F2B" w:rsidRDefault="00E03FD9" w:rsidP="00D7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E03FD9" w:rsidRPr="00C46F2B" w:rsidRDefault="00E03FD9" w:rsidP="00D756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E03FD9" w:rsidRPr="00C46F2B" w:rsidRDefault="00E03FD9" w:rsidP="00D756C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79,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3FD9" w:rsidRPr="00C46F2B" w:rsidRDefault="00E03FD9" w:rsidP="00D756C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779,0</w:t>
            </w:r>
          </w:p>
        </w:tc>
        <w:tc>
          <w:tcPr>
            <w:tcW w:w="1163" w:type="dxa"/>
          </w:tcPr>
          <w:p w:rsidR="00E03FD9" w:rsidRPr="00C46F2B" w:rsidRDefault="00E03FD9" w:rsidP="00D756C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E96DF8" w:rsidRDefault="00E03FD9" w:rsidP="00D72F50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6DF8" w:rsidSect="00E96DF8">
          <w:pgSz w:w="16837" w:h="11905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C46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62529F" w:rsidRPr="0062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60054" w:rsidRPr="00160054" w:rsidRDefault="00160054" w:rsidP="000E2CB9">
      <w:pPr>
        <w:tabs>
          <w:tab w:val="left" w:pos="5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794456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               № 2045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Pr="000E2CB9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29F" w:rsidRPr="0062529F" w:rsidRDefault="0062529F" w:rsidP="006252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62529F" w:rsidRPr="0062529F" w:rsidRDefault="0062529F" w:rsidP="006252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2529F">
        <w:rPr>
          <w:rFonts w:ascii="Times New Roman" w:eastAsia="Times New Roman" w:hAnsi="Times New Roman" w:cs="Times New Roman"/>
          <w:bCs/>
          <w:sz w:val="24"/>
          <w:szCs w:val="24"/>
        </w:rPr>
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</w:t>
      </w:r>
      <w:r w:rsidRP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3FD9" w:rsidRPr="00C46F2B" w:rsidRDefault="00E03FD9" w:rsidP="00E03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E03FD9" w:rsidRPr="00C46F2B" w:rsidTr="00D756CA">
        <w:trPr>
          <w:tblHeader/>
        </w:trPr>
        <w:tc>
          <w:tcPr>
            <w:tcW w:w="1936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E03FD9" w:rsidRPr="00C46F2B" w:rsidTr="00D756CA">
        <w:trPr>
          <w:tblHeader/>
        </w:trPr>
        <w:tc>
          <w:tcPr>
            <w:tcW w:w="1936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03FD9" w:rsidRPr="00C46F2B" w:rsidTr="00D756CA">
        <w:trPr>
          <w:tblHeader/>
        </w:trPr>
        <w:tc>
          <w:tcPr>
            <w:tcW w:w="1936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E03FD9" w:rsidRPr="00C46F2B" w:rsidTr="00D756CA">
        <w:trPr>
          <w:tblHeader/>
        </w:trPr>
        <w:tc>
          <w:tcPr>
            <w:tcW w:w="1936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3FD9" w:rsidRPr="00C46F2B" w:rsidTr="00D756CA">
        <w:tc>
          <w:tcPr>
            <w:tcW w:w="9795" w:type="dxa"/>
            <w:gridSpan w:val="6"/>
          </w:tcPr>
          <w:p w:rsidR="00E03FD9" w:rsidRPr="00C46F2B" w:rsidRDefault="00E03FD9" w:rsidP="00D756C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роприятия подпрограммы</w:t>
            </w:r>
          </w:p>
        </w:tc>
      </w:tr>
      <w:tr w:rsidR="00E03FD9" w:rsidRPr="00C46F2B" w:rsidTr="00D756CA">
        <w:tc>
          <w:tcPr>
            <w:tcW w:w="1936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03FD9" w:rsidRPr="00C46F2B" w:rsidTr="00D756CA">
        <w:tc>
          <w:tcPr>
            <w:tcW w:w="1936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03FD9" w:rsidRPr="00C46F2B" w:rsidTr="00D756CA">
        <w:tc>
          <w:tcPr>
            <w:tcW w:w="1936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03FD9" w:rsidRPr="00C46F2B" w:rsidTr="00D756CA">
        <w:tc>
          <w:tcPr>
            <w:tcW w:w="1936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03FD9" w:rsidRPr="00C46F2B" w:rsidTr="00D756CA">
        <w:tc>
          <w:tcPr>
            <w:tcW w:w="1936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03FD9" w:rsidRPr="00C46F2B" w:rsidTr="00D756CA">
        <w:tc>
          <w:tcPr>
            <w:tcW w:w="1936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03FD9" w:rsidRPr="00C46F2B" w:rsidTr="00D756CA">
        <w:tc>
          <w:tcPr>
            <w:tcW w:w="1936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03FD9" w:rsidRPr="00C46F2B" w:rsidTr="00D756CA">
        <w:tc>
          <w:tcPr>
            <w:tcW w:w="1936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03FD9" w:rsidRPr="00C46F2B" w:rsidTr="00D756CA">
        <w:tc>
          <w:tcPr>
            <w:tcW w:w="1936" w:type="dxa"/>
          </w:tcPr>
          <w:p w:rsidR="00E03FD9" w:rsidRPr="00C46F2B" w:rsidRDefault="00E03FD9" w:rsidP="00D75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E03FD9" w:rsidRPr="00C46F2B" w:rsidTr="00D756CA">
        <w:tc>
          <w:tcPr>
            <w:tcW w:w="1936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E03FD9" w:rsidRPr="00C46F2B" w:rsidRDefault="00E03FD9" w:rsidP="00D756C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79,0</w:t>
            </w:r>
          </w:p>
        </w:tc>
        <w:tc>
          <w:tcPr>
            <w:tcW w:w="1808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E03FD9" w:rsidRPr="00C46F2B" w:rsidRDefault="00E03FD9" w:rsidP="00D756C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79,0</w:t>
            </w:r>
          </w:p>
        </w:tc>
        <w:tc>
          <w:tcPr>
            <w:tcW w:w="2032" w:type="dxa"/>
          </w:tcPr>
          <w:p w:rsidR="00E03FD9" w:rsidRPr="00C46F2B" w:rsidRDefault="00E03FD9" w:rsidP="00D7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46F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E03FD9" w:rsidRDefault="00E03FD9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0E2CB9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B9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794456" w:rsidP="004910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29F" w:rsidRPr="0062529F" w:rsidRDefault="0062529F" w:rsidP="00625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25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62529F" w:rsidRPr="0062529F" w:rsidRDefault="0062529F" w:rsidP="00625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25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62529F" w:rsidRPr="0062529F" w:rsidRDefault="0062529F" w:rsidP="00625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25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2529F" w:rsidRPr="0062529F" w:rsidRDefault="0062529F" w:rsidP="00625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25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2CB9" w:rsidRPr="00160054" w:rsidRDefault="0062529F" w:rsidP="00625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B610D8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610D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610D8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DA500C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дружества и адаптации граждан юго-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ка Украины, прибывших в массовом и экстренном 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E96DF8">
          <w:pgSz w:w="11905" w:h="16837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необходимого уровня правовой культуры граждан как основы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аправленные на содействия содружества  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E96DF8">
          <w:pgSz w:w="16837" w:h="11905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5"/>
        <w:gridCol w:w="1559"/>
        <w:gridCol w:w="971"/>
        <w:gridCol w:w="1971"/>
      </w:tblGrid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населения муниципального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террористического акта, что позволит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организации безопасности и антитеррористической безопасности при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1F" w:rsidRPr="0060599C" w:rsidRDefault="0040361F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издание плакатов,    методических рекомендаций, памяток антикоррупционной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</w:t>
            </w: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по профилактике правонарушений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4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 по физической культуре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Pr="0060599C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безопасности населения </w:t>
      </w:r>
      <w:r w:rsidR="00491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45158">
        <w:rPr>
          <w:rFonts w:ascii="Times New Roman" w:hAnsi="Times New Roman" w:cs="Times New Roman"/>
          <w:sz w:val="24"/>
          <w:szCs w:val="24"/>
        </w:rPr>
        <w:t xml:space="preserve">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62529F" w:rsidRPr="00F701A8" w:rsidTr="00DD7F8D">
        <w:tc>
          <w:tcPr>
            <w:tcW w:w="3686" w:type="dxa"/>
          </w:tcPr>
          <w:p w:rsidR="0062529F" w:rsidRPr="00F701A8" w:rsidRDefault="0062529F" w:rsidP="006252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;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</w:t>
            </w:r>
            <w:proofErr w:type="gramEnd"/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62529F" w:rsidRPr="00F701A8" w:rsidTr="00DD7F8D">
        <w:tc>
          <w:tcPr>
            <w:tcW w:w="3686" w:type="dxa"/>
          </w:tcPr>
          <w:p w:rsidR="0062529F" w:rsidRPr="00F701A8" w:rsidRDefault="0062529F" w:rsidP="006252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Темрюкского района»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29F" w:rsidRPr="00F701A8" w:rsidTr="00DD7F8D">
        <w:tc>
          <w:tcPr>
            <w:tcW w:w="3686" w:type="dxa"/>
          </w:tcPr>
          <w:p w:rsidR="0062529F" w:rsidRPr="00F701A8" w:rsidRDefault="0062529F" w:rsidP="006252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62529F" w:rsidRPr="00F701A8" w:rsidRDefault="0062529F" w:rsidP="006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F701A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F701A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62529F" w:rsidRPr="00F701A8" w:rsidRDefault="0062529F" w:rsidP="006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red"/>
                <w:lang w:eastAsia="ru-RU"/>
              </w:rPr>
            </w:pPr>
          </w:p>
        </w:tc>
      </w:tr>
      <w:tr w:rsidR="0062529F" w:rsidRPr="00F701A8" w:rsidTr="00DD7F8D">
        <w:tc>
          <w:tcPr>
            <w:tcW w:w="3686" w:type="dxa"/>
          </w:tcPr>
          <w:p w:rsidR="0062529F" w:rsidRPr="00F701A8" w:rsidRDefault="0062529F" w:rsidP="006252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62529F" w:rsidRPr="00F701A8" w:rsidRDefault="0062529F" w:rsidP="006252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62529F" w:rsidRPr="00F701A8" w:rsidRDefault="0062529F" w:rsidP="006252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      </w:r>
          </w:p>
          <w:p w:rsidR="0062529F" w:rsidRPr="00F701A8" w:rsidRDefault="0062529F" w:rsidP="006252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ксплуатации оборудования муниципального сегмента АПК «Безопасный город»,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62529F" w:rsidRPr="00F701A8" w:rsidRDefault="0062529F" w:rsidP="0062529F">
            <w:pPr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29F" w:rsidRPr="00F701A8" w:rsidTr="00DD7F8D">
        <w:tc>
          <w:tcPr>
            <w:tcW w:w="3686" w:type="dxa"/>
          </w:tcPr>
          <w:p w:rsidR="0062529F" w:rsidRPr="00F701A8" w:rsidRDefault="0062529F" w:rsidP="006252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62529F" w:rsidRPr="00F701A8" w:rsidRDefault="0062529F" w:rsidP="0062529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  <w:p w:rsidR="0062529F" w:rsidRPr="00F701A8" w:rsidRDefault="0062529F" w:rsidP="0062529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62529F" w:rsidRPr="00F701A8" w:rsidTr="00DD7F8D">
        <w:tc>
          <w:tcPr>
            <w:tcW w:w="3686" w:type="dxa"/>
          </w:tcPr>
          <w:p w:rsidR="0062529F" w:rsidRPr="00F701A8" w:rsidRDefault="0062529F" w:rsidP="006252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62529F" w:rsidRPr="00F701A8" w:rsidRDefault="0062529F" w:rsidP="006252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3 годы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29F" w:rsidRPr="00F701A8" w:rsidTr="00DD7F8D">
        <w:tc>
          <w:tcPr>
            <w:tcW w:w="3686" w:type="dxa"/>
          </w:tcPr>
          <w:p w:rsidR="0062529F" w:rsidRPr="00F701A8" w:rsidRDefault="0062529F" w:rsidP="006252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0,0 тысяч рублей, в том числе по годам реализации: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F70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F70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F70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  <w:p w:rsidR="0062529F" w:rsidRPr="00F701A8" w:rsidRDefault="0062529F" w:rsidP="0062529F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29F" w:rsidRPr="00F701A8" w:rsidTr="00DD7F8D">
        <w:tc>
          <w:tcPr>
            <w:tcW w:w="3686" w:type="dxa"/>
          </w:tcPr>
          <w:p w:rsidR="0062529F" w:rsidRPr="00F701A8" w:rsidRDefault="0062529F" w:rsidP="006252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62529F" w:rsidRPr="00F701A8" w:rsidRDefault="0062529F" w:rsidP="006252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требованием выбора показателей, позволяющих оценить ход реализации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0D8"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02.11.2020 № 1713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B610D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1C637F" w:rsidRPr="001C637F" w:rsidRDefault="001C637F" w:rsidP="00286C3D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C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</w:t>
      </w:r>
      <w:r w:rsidRPr="001C637F">
        <w:rPr>
          <w:rFonts w:ascii="Times New Roman" w:eastAsia="Calibri" w:hAnsi="Times New Roman" w:cs="Arial"/>
          <w:sz w:val="24"/>
          <w:szCs w:val="24"/>
          <w:lang w:eastAsia="ru-RU"/>
        </w:rPr>
        <w:t xml:space="preserve">беспечение построения, функционирования и развития </w:t>
      </w:r>
      <w:proofErr w:type="gramStart"/>
      <w:r w:rsidRPr="001C637F">
        <w:rPr>
          <w:rFonts w:ascii="Times New Roman" w:eastAsia="Calibri" w:hAnsi="Times New Roman" w:cs="Arial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1C637F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1C637F" w:rsidRPr="001C637F" w:rsidRDefault="001C637F" w:rsidP="001C6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37F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1C637F" w:rsidRPr="001C637F" w:rsidRDefault="001C637F" w:rsidP="001C6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</w:r>
    </w:p>
    <w:p w:rsidR="001C637F" w:rsidRPr="001C637F" w:rsidRDefault="001C637F" w:rsidP="001C6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</w:r>
    </w:p>
    <w:p w:rsidR="001C637F" w:rsidRPr="001C637F" w:rsidRDefault="001C637F" w:rsidP="001C6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.</w:t>
      </w:r>
    </w:p>
    <w:p w:rsidR="001C637F" w:rsidRPr="00F701A8" w:rsidRDefault="001C637F" w:rsidP="001C637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</w:rPr>
        <w:t>Целевые показатели подпрограммы</w:t>
      </w:r>
    </w:p>
    <w:p w:rsidR="001C637F" w:rsidRPr="00F701A8" w:rsidRDefault="001C637F" w:rsidP="001C637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01A8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10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851"/>
        <w:gridCol w:w="283"/>
        <w:gridCol w:w="850"/>
        <w:gridCol w:w="993"/>
        <w:gridCol w:w="851"/>
        <w:gridCol w:w="850"/>
        <w:gridCol w:w="851"/>
        <w:gridCol w:w="709"/>
        <w:gridCol w:w="709"/>
        <w:gridCol w:w="786"/>
        <w:gridCol w:w="786"/>
      </w:tblGrid>
      <w:tr w:rsidR="001C637F" w:rsidRPr="001C637F" w:rsidTr="00304C26">
        <w:tc>
          <w:tcPr>
            <w:tcW w:w="425" w:type="dxa"/>
            <w:vMerge w:val="restart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5" w:type="dxa"/>
            <w:gridSpan w:val="9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C637F" w:rsidRPr="001C637F" w:rsidTr="00304C26">
        <w:tc>
          <w:tcPr>
            <w:tcW w:w="425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1C637F" w:rsidRPr="001C637F" w:rsidRDefault="001C637F" w:rsidP="001C6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5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851"/>
        <w:gridCol w:w="283"/>
        <w:gridCol w:w="850"/>
        <w:gridCol w:w="992"/>
        <w:gridCol w:w="851"/>
        <w:gridCol w:w="850"/>
        <w:gridCol w:w="851"/>
        <w:gridCol w:w="709"/>
        <w:gridCol w:w="709"/>
        <w:gridCol w:w="786"/>
        <w:gridCol w:w="786"/>
      </w:tblGrid>
      <w:tr w:rsidR="001C637F" w:rsidRPr="001C637F" w:rsidTr="00304C26">
        <w:trPr>
          <w:tblHeader/>
        </w:trPr>
        <w:tc>
          <w:tcPr>
            <w:tcW w:w="425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C637F" w:rsidRPr="001C637F" w:rsidTr="00304C26">
        <w:tc>
          <w:tcPr>
            <w:tcW w:w="425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7" w:type="dxa"/>
            <w:gridSpan w:val="12"/>
          </w:tcPr>
          <w:p w:rsidR="001C637F" w:rsidRPr="001C637F" w:rsidRDefault="001C637F" w:rsidP="001C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637F" w:rsidRPr="001C637F" w:rsidTr="00304C26">
        <w:tc>
          <w:tcPr>
            <w:tcW w:w="425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</w:t>
            </w: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 муниципального сегмента АПК «Безопасный город»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3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10D8" w:rsidRPr="00F701A8" w:rsidRDefault="001C637F" w:rsidP="00DD7F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реализации подпрограммы: 2016-2023 годы.</w:t>
      </w:r>
    </w:p>
    <w:p w:rsidR="00DD7F8D" w:rsidRPr="00F701A8" w:rsidRDefault="00DD7F8D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F701A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 1713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7F8D" w:rsidRPr="00F13204" w:rsidRDefault="00DD7F8D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934"/>
        <w:gridCol w:w="851"/>
        <w:gridCol w:w="567"/>
        <w:gridCol w:w="567"/>
        <w:gridCol w:w="567"/>
        <w:gridCol w:w="567"/>
        <w:gridCol w:w="1559"/>
        <w:gridCol w:w="1417"/>
      </w:tblGrid>
      <w:tr w:rsidR="00286C3D" w:rsidRPr="00286C3D" w:rsidTr="00D73662">
        <w:tc>
          <w:tcPr>
            <w:tcW w:w="817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34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119" w:type="dxa"/>
            <w:gridSpan w:val="5"/>
          </w:tcPr>
          <w:p w:rsidR="00286C3D" w:rsidRPr="00286C3D" w:rsidRDefault="00286C3D" w:rsidP="0028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417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gridSpan w:val="4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6C3D" w:rsidRPr="00286C3D" w:rsidRDefault="00286C3D" w:rsidP="0028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286C3D" w:rsidRPr="00286C3D" w:rsidRDefault="00286C3D" w:rsidP="0028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286C3D" w:rsidRPr="00286C3D" w:rsidRDefault="00286C3D" w:rsidP="0028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86C3D" w:rsidRPr="00286C3D" w:rsidRDefault="00286C3D" w:rsidP="00286C3D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934"/>
        <w:gridCol w:w="851"/>
        <w:gridCol w:w="567"/>
        <w:gridCol w:w="567"/>
        <w:gridCol w:w="567"/>
        <w:gridCol w:w="567"/>
        <w:gridCol w:w="1559"/>
        <w:gridCol w:w="1417"/>
      </w:tblGrid>
      <w:tr w:rsidR="00286C3D" w:rsidRPr="00286C3D" w:rsidTr="00D73662">
        <w:trPr>
          <w:tblHeader/>
        </w:trPr>
        <w:tc>
          <w:tcPr>
            <w:tcW w:w="81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86C3D" w:rsidRPr="00286C3D" w:rsidTr="00D73662">
        <w:tc>
          <w:tcPr>
            <w:tcW w:w="81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370" w:type="dxa"/>
            <w:gridSpan w:val="9"/>
          </w:tcPr>
          <w:p w:rsidR="00286C3D" w:rsidRPr="00286C3D" w:rsidRDefault="00286C3D" w:rsidP="0028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286C3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286C3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286C3D" w:rsidRPr="00286C3D" w:rsidTr="00D73662">
        <w:tc>
          <w:tcPr>
            <w:tcW w:w="81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370" w:type="dxa"/>
            <w:gridSpan w:val="9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</w:t>
            </w:r>
          </w:p>
        </w:tc>
      </w:tr>
      <w:tr w:rsidR="00286C3D" w:rsidRPr="00286C3D" w:rsidTr="00D73662">
        <w:tc>
          <w:tcPr>
            <w:tcW w:w="817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286C3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мещения и опытной эксплуатации </w:t>
            </w:r>
            <w:r w:rsidRPr="00286C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го и периферийного оборудования муниципального сегмента АПК «Безопасный город» </w:t>
            </w:r>
          </w:p>
        </w:tc>
        <w:tc>
          <w:tcPr>
            <w:tcW w:w="341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готовности к использованию по </w:t>
            </w:r>
            <w:r w:rsidRPr="00286C3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7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«Управление по делам ГО и </w:t>
            </w: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С Темрюкского района»</w:t>
            </w: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</w:tcPr>
          <w:p w:rsidR="00286C3D" w:rsidRPr="00286C3D" w:rsidRDefault="00286C3D" w:rsidP="00286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286C3D" w:rsidRPr="00286C3D" w:rsidRDefault="00286C3D" w:rsidP="00286C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86C3D" w:rsidRPr="00286C3D" w:rsidRDefault="00286C3D" w:rsidP="00286C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7370" w:type="dxa"/>
            <w:gridSpan w:val="9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. 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</w:tc>
      </w:tr>
      <w:tr w:rsidR="00286C3D" w:rsidRPr="00286C3D" w:rsidTr="00D73662">
        <w:tc>
          <w:tcPr>
            <w:tcW w:w="817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сплуатации оборудования муниципального сегмента АПК «Безопасный город», </w:t>
            </w:r>
          </w:p>
        </w:tc>
        <w:tc>
          <w:tcPr>
            <w:tcW w:w="341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7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86C3D" w:rsidRPr="00286C3D" w:rsidTr="00D73662">
        <w:tc>
          <w:tcPr>
            <w:tcW w:w="8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86C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C3D" w:rsidRPr="00286C3D" w:rsidRDefault="00286C3D" w:rsidP="0028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86C3D" w:rsidRPr="00286C3D" w:rsidRDefault="00286C3D" w:rsidP="00286C3D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286C3D" w:rsidRPr="00286C3D" w:rsidSect="00286C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8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B2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1B2CD6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CD6" w:rsidRPr="001B2CD6" w:rsidRDefault="001B2CD6" w:rsidP="001B2C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CD6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1B2CD6" w:rsidRPr="001B2CD6" w:rsidRDefault="001B2CD6" w:rsidP="001B2C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2CD6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1B2C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2CD6" w:rsidRPr="001B2CD6" w:rsidRDefault="001B2CD6" w:rsidP="001B2C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1B2CD6" w:rsidRPr="001B2CD6" w:rsidTr="008C1EC7">
        <w:trPr>
          <w:tblHeader/>
        </w:trPr>
        <w:tc>
          <w:tcPr>
            <w:tcW w:w="1936" w:type="dxa"/>
            <w:vMerge w:val="restart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1B2CD6" w:rsidRPr="001B2CD6" w:rsidTr="008C1EC7">
        <w:trPr>
          <w:tblHeader/>
        </w:trPr>
        <w:tc>
          <w:tcPr>
            <w:tcW w:w="1936" w:type="dxa"/>
            <w:vMerge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B2CD6" w:rsidRPr="001B2CD6" w:rsidTr="008C1EC7">
        <w:trPr>
          <w:tblHeader/>
        </w:trPr>
        <w:tc>
          <w:tcPr>
            <w:tcW w:w="1936" w:type="dxa"/>
            <w:vMerge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B2CD6" w:rsidRPr="001B2CD6" w:rsidRDefault="001B2CD6" w:rsidP="001B2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1B2CD6" w:rsidRPr="001B2CD6" w:rsidTr="008C1EC7">
        <w:trPr>
          <w:tblHeader/>
        </w:trPr>
        <w:tc>
          <w:tcPr>
            <w:tcW w:w="1936" w:type="dxa"/>
          </w:tcPr>
          <w:p w:rsidR="001B2CD6" w:rsidRPr="001B2CD6" w:rsidRDefault="001B2CD6" w:rsidP="001B2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1B2CD6" w:rsidRPr="001B2CD6" w:rsidRDefault="001B2CD6" w:rsidP="001B2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1B2CD6" w:rsidRPr="001B2CD6" w:rsidRDefault="001B2CD6" w:rsidP="001B2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2CD6" w:rsidRPr="001B2CD6" w:rsidTr="008C1EC7">
        <w:tc>
          <w:tcPr>
            <w:tcW w:w="9795" w:type="dxa"/>
            <w:gridSpan w:val="6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1B2CD6" w:rsidRPr="001B2CD6" w:rsidTr="008C1EC7">
        <w:tc>
          <w:tcPr>
            <w:tcW w:w="1936" w:type="dxa"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1B2CD6" w:rsidRPr="001B2CD6" w:rsidTr="008C1EC7">
        <w:tc>
          <w:tcPr>
            <w:tcW w:w="1936" w:type="dxa"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1B2CD6" w:rsidRPr="001B2CD6" w:rsidTr="008C1EC7">
        <w:tc>
          <w:tcPr>
            <w:tcW w:w="1936" w:type="dxa"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1B2CD6" w:rsidRPr="001B2CD6" w:rsidTr="008C1EC7">
        <w:tc>
          <w:tcPr>
            <w:tcW w:w="1936" w:type="dxa"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1B2CD6" w:rsidRPr="001B2CD6" w:rsidTr="008C1EC7">
        <w:tc>
          <w:tcPr>
            <w:tcW w:w="1936" w:type="dxa"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1B2CD6" w:rsidRPr="001B2CD6" w:rsidTr="008C1EC7">
        <w:tc>
          <w:tcPr>
            <w:tcW w:w="1936" w:type="dxa"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1B2CD6" w:rsidRPr="001B2CD6" w:rsidTr="008C1EC7">
        <w:tc>
          <w:tcPr>
            <w:tcW w:w="1936" w:type="dxa"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1B2CD6" w:rsidRPr="001B2CD6" w:rsidTr="008C1EC7">
        <w:tc>
          <w:tcPr>
            <w:tcW w:w="1936" w:type="dxa"/>
          </w:tcPr>
          <w:p w:rsidR="001B2CD6" w:rsidRPr="001B2CD6" w:rsidRDefault="001B2CD6" w:rsidP="001B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1B2CD6" w:rsidRPr="001B2CD6" w:rsidTr="008C1EC7">
        <w:tc>
          <w:tcPr>
            <w:tcW w:w="1936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1B2CD6" w:rsidRPr="001B2CD6" w:rsidRDefault="001B2CD6" w:rsidP="001B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B2C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1B2CD6" w:rsidRPr="001B2CD6" w:rsidRDefault="001B2CD6" w:rsidP="001B2CD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58" w:rsidRPr="00765302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69CF" w:rsidRPr="00765302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017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26" w:rsidRPr="00101726" w:rsidRDefault="00101726" w:rsidP="00101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017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101726" w:rsidRPr="00101726" w:rsidRDefault="00101726" w:rsidP="00101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017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101726" w:rsidRPr="00101726" w:rsidRDefault="00101726" w:rsidP="00101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017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101726" w:rsidRPr="00101726" w:rsidRDefault="00101726" w:rsidP="00101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017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45158" w:rsidRPr="00101726" w:rsidRDefault="00101726" w:rsidP="00101726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1017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D45158" w:rsidRPr="00101726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CF3B7C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340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proofErr w:type="gramEnd"/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0D5936" w:rsidRDefault="000D5936" w:rsidP="000D59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340220" w:rsidRPr="00F701A8" w:rsidTr="008C1EC7">
        <w:tc>
          <w:tcPr>
            <w:tcW w:w="3686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ый отряд Темрюкского района» (далее – МКУ «Аварийно-спасательный отряд Темрюкского района»)</w:t>
            </w:r>
          </w:p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220" w:rsidRPr="00F701A8" w:rsidTr="008C1EC7">
        <w:tc>
          <w:tcPr>
            <w:tcW w:w="3686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ый отряд Темрюкского района»</w:t>
            </w:r>
          </w:p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220" w:rsidRPr="00F701A8" w:rsidTr="008C1EC7">
        <w:tc>
          <w:tcPr>
            <w:tcW w:w="3686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340220" w:rsidRPr="00F701A8" w:rsidRDefault="00340220" w:rsidP="0034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</w:p>
          <w:p w:rsidR="00340220" w:rsidRPr="00F701A8" w:rsidRDefault="00340220" w:rsidP="0034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0220" w:rsidRPr="00F701A8" w:rsidTr="008C1EC7">
        <w:tc>
          <w:tcPr>
            <w:tcW w:w="3686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340220" w:rsidRPr="00F701A8" w:rsidRDefault="00340220" w:rsidP="0034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еспечение деятельности МКУ «Аварийно-спасательный отряд Темрюкского района»;</w:t>
            </w:r>
          </w:p>
          <w:p w:rsidR="00340220" w:rsidRPr="00F701A8" w:rsidRDefault="00340220" w:rsidP="0034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й базы  по предупреждению и ликвидации ЧС</w:t>
            </w:r>
          </w:p>
          <w:p w:rsidR="00340220" w:rsidRPr="00F701A8" w:rsidRDefault="00340220" w:rsidP="0034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220" w:rsidRPr="00F701A8" w:rsidTr="008C1EC7">
        <w:tc>
          <w:tcPr>
            <w:tcW w:w="3686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340220" w:rsidRPr="00F701A8" w:rsidRDefault="00340220" w:rsidP="00340220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340220" w:rsidRPr="00F701A8" w:rsidRDefault="00340220" w:rsidP="00340220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340220" w:rsidRPr="00F701A8" w:rsidRDefault="00340220" w:rsidP="00340220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340220" w:rsidRPr="00F701A8" w:rsidRDefault="00340220" w:rsidP="00340220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340220" w:rsidRPr="00F701A8" w:rsidRDefault="00340220" w:rsidP="00340220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340220" w:rsidRPr="00F701A8" w:rsidRDefault="00340220" w:rsidP="00340220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х4 ГАЗ -27527-373);</w:t>
            </w:r>
          </w:p>
          <w:p w:rsidR="00340220" w:rsidRPr="00F701A8" w:rsidRDefault="00340220" w:rsidP="00340220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0220" w:rsidRPr="00F701A8" w:rsidRDefault="00340220" w:rsidP="00340220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340220" w:rsidRPr="00F701A8" w:rsidRDefault="00340220" w:rsidP="00340220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;</w:t>
            </w:r>
          </w:p>
          <w:p w:rsidR="00340220" w:rsidRPr="00F701A8" w:rsidRDefault="00340220" w:rsidP="00340220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устройства спасения из ледяной полыньи</w:t>
            </w:r>
          </w:p>
          <w:p w:rsidR="00340220" w:rsidRPr="00F701A8" w:rsidRDefault="00340220" w:rsidP="0034022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220" w:rsidRPr="00F701A8" w:rsidTr="008C1EC7">
        <w:tc>
          <w:tcPr>
            <w:tcW w:w="3686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220" w:rsidRPr="00F701A8" w:rsidTr="008C1EC7">
        <w:tc>
          <w:tcPr>
            <w:tcW w:w="3686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shd w:val="clear" w:color="auto" w:fill="auto"/>
          </w:tcPr>
          <w:p w:rsidR="00D55036" w:rsidRPr="00D55036" w:rsidRDefault="00D55036" w:rsidP="00D550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94 068,9 тысяч рублей, в том числе по годам реализации:</w:t>
            </w:r>
          </w:p>
          <w:p w:rsidR="00D55036" w:rsidRPr="00D55036" w:rsidRDefault="00D55036" w:rsidP="00D550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D55036" w:rsidRPr="00D55036" w:rsidRDefault="00D55036" w:rsidP="00D550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55036" w:rsidRPr="00D55036" w:rsidRDefault="00D55036" w:rsidP="00D550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D55036" w:rsidRPr="00D55036" w:rsidRDefault="00D55036" w:rsidP="00D550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D55036" w:rsidRPr="00D55036" w:rsidRDefault="00D55036" w:rsidP="00D550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D55036" w:rsidRPr="00D55036" w:rsidRDefault="00D55036" w:rsidP="00D550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D55036" w:rsidRPr="00D55036" w:rsidRDefault="00D55036" w:rsidP="00D550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1 267,9 тысяч рублей;</w:t>
            </w:r>
          </w:p>
          <w:p w:rsidR="00D55036" w:rsidRPr="00D55036" w:rsidRDefault="00D55036" w:rsidP="00D550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340220" w:rsidRPr="00F701A8" w:rsidRDefault="00D55036" w:rsidP="00D550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</w:t>
            </w:r>
          </w:p>
        </w:tc>
      </w:tr>
      <w:tr w:rsidR="00340220" w:rsidRPr="00F701A8" w:rsidTr="008C1EC7">
        <w:tc>
          <w:tcPr>
            <w:tcW w:w="3686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340220" w:rsidRPr="00F701A8" w:rsidRDefault="00340220" w:rsidP="003402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0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»;</w:t>
            </w:r>
          </w:p>
        </w:tc>
      </w:tr>
    </w:tbl>
    <w:p w:rsidR="00565DC2" w:rsidRDefault="00565DC2" w:rsidP="000D59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Pr="000D5936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E96DF8">
          <w:headerReference w:type="default" r:id="rId18"/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1246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4B6C" w:rsidRPr="00054B6C" w:rsidRDefault="00054B6C" w:rsidP="00054B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054B6C">
        <w:rPr>
          <w:rFonts w:ascii="Times New Roman" w:eastAsia="Calibri" w:hAnsi="Times New Roman" w:cs="Arial"/>
          <w:sz w:val="24"/>
          <w:szCs w:val="24"/>
          <w:lang w:eastAsia="ru-RU"/>
        </w:rPr>
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</w:r>
      <w:r w:rsidRPr="00054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B6C" w:rsidRPr="00054B6C" w:rsidRDefault="00054B6C" w:rsidP="00054B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B6C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054B6C" w:rsidRPr="00054B6C" w:rsidRDefault="00054B6C" w:rsidP="0005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B6C">
        <w:rPr>
          <w:rFonts w:ascii="Times New Roman" w:eastAsia="Times New Roman" w:hAnsi="Times New Roman" w:cs="Times New Roman"/>
          <w:sz w:val="24"/>
          <w:szCs w:val="24"/>
        </w:rPr>
        <w:t>содержание и обеспечение деятельности МКУ «Аварийно-спасательный отряд Темрюкского района»;</w:t>
      </w:r>
    </w:p>
    <w:p w:rsidR="00113CAD" w:rsidRPr="00054B6C" w:rsidRDefault="00054B6C" w:rsidP="00054B6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B6C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 по предупреждению и ликвидации Ч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3CAD" w:rsidRPr="00054B6C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CB9" w:rsidRPr="000E2CB9" w:rsidRDefault="000E2CB9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CAD" w:rsidSect="00113CAD"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054B6C" w:rsidRPr="00054B6C" w:rsidRDefault="00054B6C" w:rsidP="00054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054B6C" w:rsidRPr="00054B6C" w:rsidRDefault="00054B6C" w:rsidP="00054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054B6C" w:rsidRPr="00054B6C" w:rsidTr="008C1EC7">
        <w:tc>
          <w:tcPr>
            <w:tcW w:w="817" w:type="dxa"/>
            <w:vMerge w:val="restart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054B6C" w:rsidRPr="00054B6C" w:rsidTr="008C1EC7">
        <w:tc>
          <w:tcPr>
            <w:tcW w:w="817" w:type="dxa"/>
            <w:vMerge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54B6C" w:rsidRPr="00054B6C" w:rsidRDefault="00054B6C" w:rsidP="00054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054B6C" w:rsidRPr="00054B6C" w:rsidTr="008C1EC7">
        <w:trPr>
          <w:tblHeader/>
        </w:trPr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054B6C" w:rsidRPr="00054B6C" w:rsidRDefault="00054B6C" w:rsidP="00054B6C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054B6C" w:rsidRPr="00054B6C" w:rsidRDefault="00054B6C" w:rsidP="00054B6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054B6C" w:rsidRPr="00054B6C" w:rsidRDefault="00054B6C" w:rsidP="00054B6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54B6C" w:rsidRPr="00054B6C" w:rsidRDefault="00054B6C" w:rsidP="00054B6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054B6C" w:rsidRPr="00054B6C" w:rsidRDefault="00054B6C" w:rsidP="000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054B6C" w:rsidRPr="00054B6C" w:rsidRDefault="00054B6C" w:rsidP="00054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054B6C" w:rsidRPr="00054B6C" w:rsidRDefault="00054B6C" w:rsidP="000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054B6C" w:rsidRPr="00054B6C" w:rsidRDefault="00054B6C" w:rsidP="00054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  <w:vAlign w:val="center"/>
          </w:tcPr>
          <w:p w:rsidR="00054B6C" w:rsidRPr="00054B6C" w:rsidRDefault="00054B6C" w:rsidP="000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054B6C" w:rsidRPr="00054B6C" w:rsidRDefault="00054B6C" w:rsidP="00054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  <w:vAlign w:val="center"/>
          </w:tcPr>
          <w:p w:rsidR="00054B6C" w:rsidRPr="00054B6C" w:rsidRDefault="00054B6C" w:rsidP="000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054B6C" w:rsidRPr="00054B6C" w:rsidRDefault="00054B6C" w:rsidP="00054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  <w:vAlign w:val="center"/>
          </w:tcPr>
          <w:p w:rsidR="00054B6C" w:rsidRPr="00054B6C" w:rsidRDefault="00054B6C" w:rsidP="000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054B6C" w:rsidRPr="00054B6C" w:rsidRDefault="00054B6C" w:rsidP="00054B6C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  <w:vAlign w:val="center"/>
          </w:tcPr>
          <w:p w:rsidR="00054B6C" w:rsidRPr="00054B6C" w:rsidRDefault="00054B6C" w:rsidP="000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054B6C" w:rsidRPr="00054B6C" w:rsidRDefault="00054B6C" w:rsidP="00054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  <w:vAlign w:val="center"/>
          </w:tcPr>
          <w:p w:rsidR="00054B6C" w:rsidRPr="00054B6C" w:rsidRDefault="00054B6C" w:rsidP="000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054B6C" w:rsidRPr="00054B6C" w:rsidRDefault="00054B6C" w:rsidP="00054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4961" w:type="dxa"/>
            <w:vAlign w:val="center"/>
          </w:tcPr>
          <w:p w:rsidR="00054B6C" w:rsidRPr="00054B6C" w:rsidRDefault="00054B6C" w:rsidP="000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054B6C" w:rsidRPr="00054B6C" w:rsidRDefault="00054B6C" w:rsidP="00054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B6C" w:rsidRPr="00054B6C" w:rsidTr="008C1EC7">
        <w:tc>
          <w:tcPr>
            <w:tcW w:w="817" w:type="dxa"/>
          </w:tcPr>
          <w:p w:rsidR="00054B6C" w:rsidRPr="00054B6C" w:rsidRDefault="00054B6C" w:rsidP="0005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961" w:type="dxa"/>
            <w:vAlign w:val="center"/>
          </w:tcPr>
          <w:p w:rsidR="00054B6C" w:rsidRPr="00054B6C" w:rsidRDefault="00054B6C" w:rsidP="000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054B6C" w:rsidRPr="00054B6C" w:rsidRDefault="00054B6C" w:rsidP="00054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4B6C" w:rsidRPr="00054B6C" w:rsidRDefault="00054B6C" w:rsidP="000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7BDF" w:rsidRDefault="00054B6C" w:rsidP="004B7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B6C"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: 2015-2023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BDF" w:rsidRDefault="004B7BDF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</w:t>
      </w:r>
      <w:r w:rsidR="00DD18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рганизации профессиональной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аварийно-спасательной службы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D183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054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proofErr w:type="gramEnd"/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 304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4D32" w:rsidRPr="000548BD" w:rsidRDefault="00784D32" w:rsidP="00784D32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548BD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784D32" w:rsidRPr="000548BD" w:rsidTr="00D84BEF">
        <w:tc>
          <w:tcPr>
            <w:tcW w:w="846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105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124" w:type="dxa"/>
            <w:gridSpan w:val="5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08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3" w:type="dxa"/>
            <w:gridSpan w:val="4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784D32" w:rsidRPr="000548BD" w:rsidRDefault="00784D32" w:rsidP="00784D3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784D32" w:rsidRPr="000548BD" w:rsidTr="00D84BEF">
        <w:trPr>
          <w:tblHeader/>
        </w:trPr>
        <w:tc>
          <w:tcPr>
            <w:tcW w:w="846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84D32" w:rsidRPr="000548BD" w:rsidTr="00D84BEF">
        <w:tc>
          <w:tcPr>
            <w:tcW w:w="846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530" w:type="dxa"/>
            <w:gridSpan w:val="9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</w:p>
        </w:tc>
      </w:tr>
      <w:tr w:rsidR="00784D32" w:rsidRPr="000548BD" w:rsidTr="00D84BEF">
        <w:tc>
          <w:tcPr>
            <w:tcW w:w="846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530" w:type="dxa"/>
            <w:gridSpan w:val="9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»</w:t>
            </w:r>
          </w:p>
        </w:tc>
      </w:tr>
      <w:tr w:rsidR="00784D32" w:rsidRPr="000548BD" w:rsidTr="00D84BEF">
        <w:tc>
          <w:tcPr>
            <w:tcW w:w="846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аппарата управления, налоги</w:t>
            </w:r>
          </w:p>
        </w:tc>
        <w:tc>
          <w:tcPr>
            <w:tcW w:w="283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ппарата казенного учреждения -</w:t>
            </w:r>
            <w:r w:rsidRPr="000548BD">
              <w:rPr>
                <w:rFonts w:ascii="Times New Roman" w:hAnsi="Times New Roman" w:cs="Times New Roman"/>
                <w:sz w:val="24"/>
                <w:szCs w:val="24"/>
              </w:rPr>
              <w:t xml:space="preserve">100% выполнение </w:t>
            </w:r>
            <w:r w:rsidRPr="00054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08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«Аварийно-спасательный отряд Темрюкского района» </w:t>
            </w: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58,2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 658,2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 219,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219,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66 824,7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 824,7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283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0548BD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</w:t>
            </w: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283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0548BD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</w:t>
            </w: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2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530" w:type="dxa"/>
            <w:gridSpan w:val="9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784D32" w:rsidRPr="000548BD" w:rsidTr="00D84BEF">
        <w:tc>
          <w:tcPr>
            <w:tcW w:w="846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ЧС</w:t>
            </w:r>
          </w:p>
        </w:tc>
        <w:tc>
          <w:tcPr>
            <w:tcW w:w="283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зовы (шт.), в том числе по годам:                         2015 – 1000,               2016 – 1000,              2017 – 700,                 </w:t>
            </w: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018 – 700,              2019 – 500,                2020 – 450,              2021 – 350,              2022 – 350,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023 – 350;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ндекс удовлетворенности населения – 100%</w:t>
            </w:r>
          </w:p>
        </w:tc>
        <w:tc>
          <w:tcPr>
            <w:tcW w:w="1608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«Аварийно-спасательный отряд Темрюкского </w:t>
            </w: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» </w:t>
            </w: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01,1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601,1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 048,9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048,9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 757,6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57,6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3 898,5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98,5</w:t>
            </w:r>
          </w:p>
        </w:tc>
        <w:tc>
          <w:tcPr>
            <w:tcW w:w="102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283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обретено:                2016 год </w:t>
            </w:r>
            <w:proofErr w:type="gramStart"/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арийно-спасательный автомобиль (1 ед.),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отопомпа для сильнозагрязненной воды в комплекте с рукавами  (4 шт.), 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арийн</w:t>
            </w:r>
            <w:proofErr w:type="gramStart"/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ветительная установка (2 шт.); 2017 год -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ед.);                            2018 год -           </w:t>
            </w:r>
            <w:proofErr w:type="spellStart"/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шт.),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дочный мотор (2 шт.);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роительство ангара для хранения техники (1 ед.); 2020 </w:t>
            </w: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  - 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мобиль ГАЗ 4х4 ГАЗ -27527-373 (1 ед.), устройство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асения из ледяной полыньи (1 ед.)</w:t>
            </w:r>
          </w:p>
        </w:tc>
        <w:tc>
          <w:tcPr>
            <w:tcW w:w="1608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МКУ «Аварийно-спасательный отряд Темрюкского района»</w:t>
            </w:r>
          </w:p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 554,5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510,1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510,1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 967,5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dxa"/>
            <w:vMerge w:val="restart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67,9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67,9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D32" w:rsidRPr="000548BD" w:rsidTr="00D84BEF">
        <w:tc>
          <w:tcPr>
            <w:tcW w:w="846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84D32" w:rsidRPr="000548BD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068,9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4D32" w:rsidRPr="000548BD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068,9</w:t>
            </w:r>
          </w:p>
        </w:tc>
        <w:tc>
          <w:tcPr>
            <w:tcW w:w="1021" w:type="dxa"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548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784D32" w:rsidRPr="000548BD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FD9" w:rsidRPr="00C46F2B" w:rsidRDefault="00784D32" w:rsidP="00E03FD9">
      <w:pPr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548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</w:p>
    <w:p w:rsidR="00E03FD9" w:rsidRPr="00C46F2B" w:rsidRDefault="00E03FD9" w:rsidP="00E03FD9">
      <w:pPr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113CAD">
          <w:pgSz w:w="16837" w:h="11905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0D5936" w:rsidRDefault="000D5936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D25"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20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1C5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50BE" w:rsidRPr="001C50BE" w:rsidRDefault="001C50BE" w:rsidP="001C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BE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1C50BE" w:rsidRPr="001C50BE" w:rsidRDefault="001C50BE" w:rsidP="001C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4D32" w:rsidRPr="000548BD" w:rsidRDefault="00784D32" w:rsidP="00784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8BD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784D32" w:rsidRPr="000548BD" w:rsidRDefault="00784D32" w:rsidP="00784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8BD">
        <w:rPr>
          <w:rFonts w:ascii="Times New Roman" w:eastAsia="Times New Roman" w:hAnsi="Times New Roman" w:cs="Times New Roman"/>
          <w:sz w:val="28"/>
          <w:szCs w:val="28"/>
        </w:rPr>
        <w:t>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784D32" w:rsidRPr="000548BD" w:rsidRDefault="00784D32" w:rsidP="00784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559"/>
      </w:tblGrid>
      <w:tr w:rsidR="00784D32" w:rsidRPr="000548BD" w:rsidTr="00D84BEF">
        <w:trPr>
          <w:tblHeader/>
        </w:trPr>
        <w:tc>
          <w:tcPr>
            <w:tcW w:w="1985" w:type="dxa"/>
            <w:vMerge w:val="restart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54" w:type="dxa"/>
            <w:gridSpan w:val="5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784D32" w:rsidRPr="000548BD" w:rsidTr="00D84BEF">
        <w:trPr>
          <w:tblHeader/>
        </w:trPr>
        <w:tc>
          <w:tcPr>
            <w:tcW w:w="1985" w:type="dxa"/>
            <w:vMerge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84D32" w:rsidRPr="000548BD" w:rsidTr="00D84BEF">
        <w:trPr>
          <w:tblHeader/>
        </w:trPr>
        <w:tc>
          <w:tcPr>
            <w:tcW w:w="1985" w:type="dxa"/>
            <w:vMerge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784D32" w:rsidRPr="000548BD" w:rsidTr="00D84BEF">
        <w:trPr>
          <w:tblHeader/>
        </w:trPr>
        <w:tc>
          <w:tcPr>
            <w:tcW w:w="1985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84D32" w:rsidRPr="000548BD" w:rsidTr="00D84BEF">
        <w:tc>
          <w:tcPr>
            <w:tcW w:w="9639" w:type="dxa"/>
            <w:gridSpan w:val="6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784D32" w:rsidRPr="000548BD" w:rsidTr="00D84BEF">
        <w:tc>
          <w:tcPr>
            <w:tcW w:w="1985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84D32" w:rsidRPr="000548BD" w:rsidTr="00D84BEF">
        <w:tc>
          <w:tcPr>
            <w:tcW w:w="1985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84D32" w:rsidRPr="000548BD" w:rsidTr="00D84BEF">
        <w:tc>
          <w:tcPr>
            <w:tcW w:w="1985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84D32" w:rsidRPr="000548BD" w:rsidTr="00D84BEF">
        <w:tc>
          <w:tcPr>
            <w:tcW w:w="1985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625,1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625,1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84D32" w:rsidRPr="000548BD" w:rsidTr="00D84BEF">
        <w:tc>
          <w:tcPr>
            <w:tcW w:w="1985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 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84D32" w:rsidRPr="000548BD" w:rsidTr="00D84BEF">
        <w:trPr>
          <w:trHeight w:val="96"/>
        </w:trPr>
        <w:tc>
          <w:tcPr>
            <w:tcW w:w="1985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 705,0 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84D32" w:rsidRPr="000548BD" w:rsidTr="00D84BEF">
        <w:trPr>
          <w:trHeight w:val="180"/>
        </w:trPr>
        <w:tc>
          <w:tcPr>
            <w:tcW w:w="1985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 267,9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 267,9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84D32" w:rsidRPr="000548BD" w:rsidTr="00D84BEF">
        <w:trPr>
          <w:trHeight w:val="180"/>
        </w:trPr>
        <w:tc>
          <w:tcPr>
            <w:tcW w:w="1985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84D32" w:rsidRPr="000548BD" w:rsidTr="00D84BEF">
        <w:trPr>
          <w:trHeight w:val="180"/>
        </w:trPr>
        <w:tc>
          <w:tcPr>
            <w:tcW w:w="1985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784D32" w:rsidRPr="000548BD" w:rsidTr="00D84BEF">
        <w:tc>
          <w:tcPr>
            <w:tcW w:w="1985" w:type="dxa"/>
          </w:tcPr>
          <w:p w:rsidR="00784D32" w:rsidRPr="00296223" w:rsidRDefault="00784D32" w:rsidP="00D84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4 068,9</w:t>
            </w:r>
          </w:p>
        </w:tc>
        <w:tc>
          <w:tcPr>
            <w:tcW w:w="1460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D32" w:rsidRPr="00296223" w:rsidRDefault="00784D32" w:rsidP="00D8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068,9</w:t>
            </w:r>
          </w:p>
        </w:tc>
        <w:tc>
          <w:tcPr>
            <w:tcW w:w="1559" w:type="dxa"/>
          </w:tcPr>
          <w:p w:rsidR="00784D32" w:rsidRPr="00296223" w:rsidRDefault="00784D32" w:rsidP="00D8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D5936" w:rsidRPr="002D2139" w:rsidRDefault="00784D32" w:rsidP="00F3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548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2D2139" w:rsidRPr="002D21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D5936" w:rsidRPr="002D21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GoBack"/>
      <w:bookmarkEnd w:id="11"/>
      <w:proofErr w:type="gramStart"/>
      <w:r w:rsidRPr="002D2139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</w:t>
      </w: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C50BE" w:rsidRPr="001C50BE" w:rsidRDefault="001C50BE" w:rsidP="001C50BE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1C50BE" w:rsidRPr="001C50BE" w:rsidRDefault="001C50BE" w:rsidP="001C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BE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1C50BE" w:rsidRPr="001C50BE" w:rsidRDefault="001C50BE" w:rsidP="001C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BE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1C50BE" w:rsidRPr="001C50BE" w:rsidRDefault="001C50BE" w:rsidP="001C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BE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D5936" w:rsidRPr="001C50BE" w:rsidRDefault="001C50BE" w:rsidP="001C50BE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0D5936" w:rsidRDefault="00377DA5" w:rsidP="00BC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sectPr w:rsidR="00651A8D" w:rsidRPr="000D5936" w:rsidSect="00113CAD">
      <w:pgSz w:w="11905" w:h="16837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A7" w:rsidRDefault="000548A7">
      <w:pPr>
        <w:spacing w:after="0" w:line="240" w:lineRule="auto"/>
      </w:pPr>
      <w:r>
        <w:separator/>
      </w:r>
    </w:p>
  </w:endnote>
  <w:endnote w:type="continuationSeparator" w:id="0">
    <w:p w:rsidR="000548A7" w:rsidRDefault="000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C7" w:rsidRDefault="008C1EC7">
    <w:pPr>
      <w:pStyle w:val="af"/>
      <w:jc w:val="center"/>
    </w:pPr>
  </w:p>
  <w:p w:rsidR="008C1EC7" w:rsidRDefault="008C1E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A7" w:rsidRDefault="000548A7">
      <w:pPr>
        <w:spacing w:after="0" w:line="240" w:lineRule="auto"/>
      </w:pPr>
      <w:r>
        <w:separator/>
      </w:r>
    </w:p>
  </w:footnote>
  <w:footnote w:type="continuationSeparator" w:id="0">
    <w:p w:rsidR="000548A7" w:rsidRDefault="000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C7" w:rsidRDefault="008C1EC7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1EC7" w:rsidRDefault="008C1E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C7" w:rsidRDefault="008C1EC7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8C1EC7" w:rsidRPr="00016738" w:rsidRDefault="008C1EC7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DB2799">
      <w:rPr>
        <w:rStyle w:val="ab"/>
        <w:rFonts w:ascii="Times New Roman" w:hAnsi="Times New Roman" w:cs="Times New Roman"/>
        <w:noProof/>
      </w:rPr>
      <w:t>26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8C1EC7" w:rsidRDefault="008C1EC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C7" w:rsidRDefault="008C1EC7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DB2799">
      <w:rPr>
        <w:rFonts w:ascii="Times New Roman" w:hAnsi="Times New Roman" w:cs="Times New Roman"/>
        <w:noProof/>
      </w:rPr>
      <w:t>67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C7" w:rsidRPr="00F94664" w:rsidRDefault="000548A7">
    <w:pPr>
      <w:pStyle w:val="a9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518283652"/>
        <w:docPartObj>
          <w:docPartGallery w:val="Page Numbers (Margins)"/>
          <w:docPartUnique/>
        </w:docPartObj>
      </w:sdtPr>
      <w:sdtEndPr>
        <w:rPr>
          <w:rFonts w:ascii="Arial Unicode MS" w:hAnsi="Arial Unicode MS"/>
        </w:rPr>
      </w:sdtEndPr>
      <w:sdtContent>
        <w:r w:rsidR="008C1EC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2F75891" wp14:editId="760DA73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EC7" w:rsidRPr="00F94664" w:rsidRDefault="008C1EC7" w:rsidP="000E2C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j9mwIAAP4E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A/DyP2bAgAA/gQAAA4AAAAAAAAAAAAAAAAALgIAAGRycy9lMm9E&#10;b2MueG1sUEsBAi0AFAAGAAgAAAAhAHGmhoPcAAAABAEAAA8AAAAAAAAAAAAAAAAA9QQAAGRycy9k&#10;b3ducmV2LnhtbFBLBQYAAAAABAAEAPMAAAD+BQAAAAA=&#10;" o:allowincell="f" stroked="f">
                  <v:textbox>
                    <w:txbxContent>
                      <w:p w:rsidR="008C1EC7" w:rsidRPr="00F94664" w:rsidRDefault="008C1EC7" w:rsidP="000E2C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3641371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8C1EC7" w:rsidRPr="00F94664">
          <w:rPr>
            <w:rFonts w:ascii="Times New Roman" w:hAnsi="Times New Roman"/>
          </w:rPr>
          <w:fldChar w:fldCharType="begin"/>
        </w:r>
        <w:r w:rsidR="008C1EC7" w:rsidRPr="00F94664">
          <w:rPr>
            <w:rFonts w:ascii="Times New Roman" w:hAnsi="Times New Roman"/>
          </w:rPr>
          <w:instrText>PAGE   \* MERGEFORMAT</w:instrText>
        </w:r>
        <w:r w:rsidR="008C1EC7" w:rsidRPr="00F94664">
          <w:rPr>
            <w:rFonts w:ascii="Times New Roman" w:hAnsi="Times New Roman"/>
          </w:rPr>
          <w:fldChar w:fldCharType="separate"/>
        </w:r>
        <w:r w:rsidR="00DB2799">
          <w:rPr>
            <w:rFonts w:ascii="Times New Roman" w:hAnsi="Times New Roman"/>
            <w:noProof/>
          </w:rPr>
          <w:t>45</w:t>
        </w:r>
        <w:r w:rsidR="008C1EC7" w:rsidRPr="00F94664">
          <w:rPr>
            <w:rFonts w:ascii="Times New Roman" w:hAnsi="Times New Roman"/>
          </w:rPr>
          <w:fldChar w:fldCharType="end"/>
        </w:r>
      </w:sdtContent>
    </w:sdt>
  </w:p>
  <w:p w:rsidR="008C1EC7" w:rsidRDefault="008C1EC7" w:rsidP="000E2CB9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C7" w:rsidRDefault="008C1EC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D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F4451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BD5AE8"/>
    <w:multiLevelType w:val="hybridMultilevel"/>
    <w:tmpl w:val="0E1A77C2"/>
    <w:lvl w:ilvl="0" w:tplc="5FDA8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02FE5"/>
    <w:multiLevelType w:val="hybridMultilevel"/>
    <w:tmpl w:val="CDACFE60"/>
    <w:lvl w:ilvl="0" w:tplc="218A0C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F3EF8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04C8B"/>
    <w:multiLevelType w:val="hybridMultilevel"/>
    <w:tmpl w:val="E7D2287E"/>
    <w:lvl w:ilvl="0" w:tplc="006CA0A8">
      <w:start w:val="1"/>
      <w:numFmt w:val="decimal"/>
      <w:lvlText w:val="%1."/>
      <w:lvlJc w:val="left"/>
      <w:pPr>
        <w:ind w:left="3343" w:hanging="51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>
    <w:nsid w:val="282D6E49"/>
    <w:multiLevelType w:val="hybridMultilevel"/>
    <w:tmpl w:val="D1BEECC8"/>
    <w:lvl w:ilvl="0" w:tplc="6500256A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9">
    <w:nsid w:val="29130613"/>
    <w:multiLevelType w:val="hybridMultilevel"/>
    <w:tmpl w:val="8B0CDFE2"/>
    <w:lvl w:ilvl="0" w:tplc="5AF49696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7765E8"/>
    <w:multiLevelType w:val="hybridMultilevel"/>
    <w:tmpl w:val="8E2CBA36"/>
    <w:lvl w:ilvl="0" w:tplc="518E4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427F41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521D11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CA186A"/>
    <w:multiLevelType w:val="hybridMultilevel"/>
    <w:tmpl w:val="B094B0A6"/>
    <w:lvl w:ilvl="0" w:tplc="0419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477349E9"/>
    <w:multiLevelType w:val="hybridMultilevel"/>
    <w:tmpl w:val="EB7A31EA"/>
    <w:lvl w:ilvl="0" w:tplc="60982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6252"/>
    <w:multiLevelType w:val="hybridMultilevel"/>
    <w:tmpl w:val="123AA930"/>
    <w:lvl w:ilvl="0" w:tplc="90940FD8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7">
    <w:nsid w:val="529F7586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19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5D27C5B"/>
    <w:multiLevelType w:val="hybridMultilevel"/>
    <w:tmpl w:val="E5F0DB50"/>
    <w:lvl w:ilvl="0" w:tplc="5A3C155C">
      <w:start w:val="1"/>
      <w:numFmt w:val="decimal"/>
      <w:lvlText w:val="%1."/>
      <w:lvlJc w:val="left"/>
      <w:pPr>
        <w:ind w:left="860" w:hanging="5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2">
    <w:nsid w:val="685D0334"/>
    <w:multiLevelType w:val="hybridMultilevel"/>
    <w:tmpl w:val="669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25DDC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B12F10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06FC7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95D7B"/>
    <w:multiLevelType w:val="hybridMultilevel"/>
    <w:tmpl w:val="E4704642"/>
    <w:lvl w:ilvl="0" w:tplc="37D40966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16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22"/>
  </w:num>
  <w:num w:numId="15">
    <w:abstractNumId w:val="12"/>
  </w:num>
  <w:num w:numId="16">
    <w:abstractNumId w:val="6"/>
  </w:num>
  <w:num w:numId="17">
    <w:abstractNumId w:val="17"/>
  </w:num>
  <w:num w:numId="18">
    <w:abstractNumId w:val="20"/>
  </w:num>
  <w:num w:numId="19">
    <w:abstractNumId w:val="14"/>
  </w:num>
  <w:num w:numId="20">
    <w:abstractNumId w:val="7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  <w:num w:numId="25">
    <w:abstractNumId w:val="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5636"/>
    <w:rsid w:val="00016738"/>
    <w:rsid w:val="00024697"/>
    <w:rsid w:val="00027160"/>
    <w:rsid w:val="00033F16"/>
    <w:rsid w:val="000548A7"/>
    <w:rsid w:val="00054B6C"/>
    <w:rsid w:val="000655DD"/>
    <w:rsid w:val="0006569B"/>
    <w:rsid w:val="00067324"/>
    <w:rsid w:val="00071AFD"/>
    <w:rsid w:val="000815F4"/>
    <w:rsid w:val="000C0D29"/>
    <w:rsid w:val="000C6AA1"/>
    <w:rsid w:val="000D5936"/>
    <w:rsid w:val="000E2CB9"/>
    <w:rsid w:val="000E65EA"/>
    <w:rsid w:val="000E7342"/>
    <w:rsid w:val="000F1A53"/>
    <w:rsid w:val="00101726"/>
    <w:rsid w:val="00113CAD"/>
    <w:rsid w:val="001372B5"/>
    <w:rsid w:val="00145523"/>
    <w:rsid w:val="00160054"/>
    <w:rsid w:val="001B2CD6"/>
    <w:rsid w:val="001C50BE"/>
    <w:rsid w:val="001C637F"/>
    <w:rsid w:val="001D387C"/>
    <w:rsid w:val="001D55F1"/>
    <w:rsid w:val="001F747E"/>
    <w:rsid w:val="0020165F"/>
    <w:rsid w:val="00213D25"/>
    <w:rsid w:val="002207EB"/>
    <w:rsid w:val="00235B3B"/>
    <w:rsid w:val="002441B4"/>
    <w:rsid w:val="00283D2D"/>
    <w:rsid w:val="00285007"/>
    <w:rsid w:val="00286C3D"/>
    <w:rsid w:val="002A1BB1"/>
    <w:rsid w:val="002A6F15"/>
    <w:rsid w:val="002C4EBC"/>
    <w:rsid w:val="002D2139"/>
    <w:rsid w:val="002D36C7"/>
    <w:rsid w:val="002E33A1"/>
    <w:rsid w:val="002E5ABF"/>
    <w:rsid w:val="002E7273"/>
    <w:rsid w:val="002F0EA0"/>
    <w:rsid w:val="003041C7"/>
    <w:rsid w:val="0030479D"/>
    <w:rsid w:val="00304C26"/>
    <w:rsid w:val="00317CE2"/>
    <w:rsid w:val="00317E2E"/>
    <w:rsid w:val="00340220"/>
    <w:rsid w:val="0034763B"/>
    <w:rsid w:val="00347BCD"/>
    <w:rsid w:val="00355F7A"/>
    <w:rsid w:val="00360154"/>
    <w:rsid w:val="0036188E"/>
    <w:rsid w:val="00377DA5"/>
    <w:rsid w:val="003809EA"/>
    <w:rsid w:val="00381072"/>
    <w:rsid w:val="003A45AB"/>
    <w:rsid w:val="003A5BF8"/>
    <w:rsid w:val="003B252D"/>
    <w:rsid w:val="003C474B"/>
    <w:rsid w:val="003E0886"/>
    <w:rsid w:val="003E454B"/>
    <w:rsid w:val="003F2F0B"/>
    <w:rsid w:val="0040361F"/>
    <w:rsid w:val="004237F7"/>
    <w:rsid w:val="00423DDB"/>
    <w:rsid w:val="00427F34"/>
    <w:rsid w:val="00431B7B"/>
    <w:rsid w:val="00446D5C"/>
    <w:rsid w:val="004529CA"/>
    <w:rsid w:val="004547E7"/>
    <w:rsid w:val="00475FBF"/>
    <w:rsid w:val="004910A0"/>
    <w:rsid w:val="00492099"/>
    <w:rsid w:val="00492A57"/>
    <w:rsid w:val="004A477A"/>
    <w:rsid w:val="004A666B"/>
    <w:rsid w:val="004B29DD"/>
    <w:rsid w:val="004B7BDF"/>
    <w:rsid w:val="004C435B"/>
    <w:rsid w:val="004E44D2"/>
    <w:rsid w:val="005006CB"/>
    <w:rsid w:val="0052741E"/>
    <w:rsid w:val="00533BDC"/>
    <w:rsid w:val="00565DC2"/>
    <w:rsid w:val="00567851"/>
    <w:rsid w:val="005A7C31"/>
    <w:rsid w:val="005B74C7"/>
    <w:rsid w:val="005C76C0"/>
    <w:rsid w:val="005D4081"/>
    <w:rsid w:val="0060434F"/>
    <w:rsid w:val="0060599C"/>
    <w:rsid w:val="0061634B"/>
    <w:rsid w:val="0062529F"/>
    <w:rsid w:val="00651A8D"/>
    <w:rsid w:val="00673EBB"/>
    <w:rsid w:val="0068153C"/>
    <w:rsid w:val="00683FCA"/>
    <w:rsid w:val="006930FD"/>
    <w:rsid w:val="006A6EFB"/>
    <w:rsid w:val="006B5013"/>
    <w:rsid w:val="006D07FA"/>
    <w:rsid w:val="00711571"/>
    <w:rsid w:val="00730C88"/>
    <w:rsid w:val="00737812"/>
    <w:rsid w:val="0076470F"/>
    <w:rsid w:val="00765302"/>
    <w:rsid w:val="00784D32"/>
    <w:rsid w:val="00793635"/>
    <w:rsid w:val="00794456"/>
    <w:rsid w:val="007946FB"/>
    <w:rsid w:val="007A70AA"/>
    <w:rsid w:val="007B1DE2"/>
    <w:rsid w:val="007E0429"/>
    <w:rsid w:val="007E1D1E"/>
    <w:rsid w:val="007E21C2"/>
    <w:rsid w:val="007E4530"/>
    <w:rsid w:val="007F001A"/>
    <w:rsid w:val="007F1071"/>
    <w:rsid w:val="007F41CA"/>
    <w:rsid w:val="008112C4"/>
    <w:rsid w:val="008239BE"/>
    <w:rsid w:val="00825A91"/>
    <w:rsid w:val="008278A7"/>
    <w:rsid w:val="008561BB"/>
    <w:rsid w:val="00857451"/>
    <w:rsid w:val="00863AE9"/>
    <w:rsid w:val="0086736D"/>
    <w:rsid w:val="0088185D"/>
    <w:rsid w:val="008826A6"/>
    <w:rsid w:val="008931BF"/>
    <w:rsid w:val="008B090B"/>
    <w:rsid w:val="008C1EC7"/>
    <w:rsid w:val="008D7305"/>
    <w:rsid w:val="009010DB"/>
    <w:rsid w:val="00920711"/>
    <w:rsid w:val="00920F0D"/>
    <w:rsid w:val="00921478"/>
    <w:rsid w:val="0094520C"/>
    <w:rsid w:val="0096506E"/>
    <w:rsid w:val="00975B47"/>
    <w:rsid w:val="00976B88"/>
    <w:rsid w:val="0098274B"/>
    <w:rsid w:val="00986A1E"/>
    <w:rsid w:val="0099336F"/>
    <w:rsid w:val="009975B2"/>
    <w:rsid w:val="009C6D2D"/>
    <w:rsid w:val="009E43EA"/>
    <w:rsid w:val="009E44A1"/>
    <w:rsid w:val="00A01FD9"/>
    <w:rsid w:val="00A56D2D"/>
    <w:rsid w:val="00A838B0"/>
    <w:rsid w:val="00AB2C98"/>
    <w:rsid w:val="00AC5497"/>
    <w:rsid w:val="00AC6595"/>
    <w:rsid w:val="00AC7198"/>
    <w:rsid w:val="00AC73EF"/>
    <w:rsid w:val="00AD4EA8"/>
    <w:rsid w:val="00B012D0"/>
    <w:rsid w:val="00B32245"/>
    <w:rsid w:val="00B610D8"/>
    <w:rsid w:val="00B62D54"/>
    <w:rsid w:val="00B63098"/>
    <w:rsid w:val="00B666BD"/>
    <w:rsid w:val="00B7105D"/>
    <w:rsid w:val="00B84579"/>
    <w:rsid w:val="00BA6FDE"/>
    <w:rsid w:val="00BB162D"/>
    <w:rsid w:val="00BC28AA"/>
    <w:rsid w:val="00BC4145"/>
    <w:rsid w:val="00BE3283"/>
    <w:rsid w:val="00BE6BFE"/>
    <w:rsid w:val="00BF129D"/>
    <w:rsid w:val="00C069CF"/>
    <w:rsid w:val="00C07DDC"/>
    <w:rsid w:val="00C214C8"/>
    <w:rsid w:val="00C234A8"/>
    <w:rsid w:val="00C5346B"/>
    <w:rsid w:val="00C5542D"/>
    <w:rsid w:val="00C60802"/>
    <w:rsid w:val="00C65CD1"/>
    <w:rsid w:val="00C75184"/>
    <w:rsid w:val="00C77653"/>
    <w:rsid w:val="00C92827"/>
    <w:rsid w:val="00C9508F"/>
    <w:rsid w:val="00C96BAC"/>
    <w:rsid w:val="00CA6490"/>
    <w:rsid w:val="00CB641C"/>
    <w:rsid w:val="00CB6DF4"/>
    <w:rsid w:val="00CC6D42"/>
    <w:rsid w:val="00CD446B"/>
    <w:rsid w:val="00CD6418"/>
    <w:rsid w:val="00CF3B7C"/>
    <w:rsid w:val="00D3119D"/>
    <w:rsid w:val="00D45158"/>
    <w:rsid w:val="00D55036"/>
    <w:rsid w:val="00D55EFD"/>
    <w:rsid w:val="00D606AA"/>
    <w:rsid w:val="00D60A6F"/>
    <w:rsid w:val="00D72F50"/>
    <w:rsid w:val="00D73662"/>
    <w:rsid w:val="00D87FF8"/>
    <w:rsid w:val="00DA500C"/>
    <w:rsid w:val="00DB2799"/>
    <w:rsid w:val="00DB3A2D"/>
    <w:rsid w:val="00DB4B85"/>
    <w:rsid w:val="00DD1837"/>
    <w:rsid w:val="00DD7F8D"/>
    <w:rsid w:val="00DE0A6B"/>
    <w:rsid w:val="00DE3730"/>
    <w:rsid w:val="00DE3C44"/>
    <w:rsid w:val="00DE4886"/>
    <w:rsid w:val="00DF03C5"/>
    <w:rsid w:val="00DF4F7F"/>
    <w:rsid w:val="00DF61B3"/>
    <w:rsid w:val="00E03FD9"/>
    <w:rsid w:val="00E40F90"/>
    <w:rsid w:val="00E420E2"/>
    <w:rsid w:val="00E42C53"/>
    <w:rsid w:val="00E4777E"/>
    <w:rsid w:val="00E54CF2"/>
    <w:rsid w:val="00E735F0"/>
    <w:rsid w:val="00E914DC"/>
    <w:rsid w:val="00E96DF8"/>
    <w:rsid w:val="00EC0EC3"/>
    <w:rsid w:val="00EC1113"/>
    <w:rsid w:val="00EC6CFC"/>
    <w:rsid w:val="00ED3847"/>
    <w:rsid w:val="00ED547A"/>
    <w:rsid w:val="00EE252E"/>
    <w:rsid w:val="00EF5141"/>
    <w:rsid w:val="00EF71A1"/>
    <w:rsid w:val="00F05988"/>
    <w:rsid w:val="00F121F4"/>
    <w:rsid w:val="00F13204"/>
    <w:rsid w:val="00F144B4"/>
    <w:rsid w:val="00F34FB8"/>
    <w:rsid w:val="00F44B96"/>
    <w:rsid w:val="00F461C2"/>
    <w:rsid w:val="00F5016C"/>
    <w:rsid w:val="00F64277"/>
    <w:rsid w:val="00F64704"/>
    <w:rsid w:val="00F701A8"/>
    <w:rsid w:val="00F7733E"/>
    <w:rsid w:val="00F8118D"/>
    <w:rsid w:val="00F8372B"/>
    <w:rsid w:val="00FA1820"/>
    <w:rsid w:val="00FB5914"/>
    <w:rsid w:val="00FD6E2B"/>
    <w:rsid w:val="00FD7243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51A96D61C26121C80808573E7C5B8849585A499AF4191F1E1168A147BBC85D8B5E182620DC72qAE8O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consultantplus://offline/ref=8851A96D61C26121C80808573E7C5B8849585A499AF4191F1E1168A147BBC85D8B5E182620DC72qAE8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9731-1053-4798-B7DF-6123F21D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8</Pages>
  <Words>22630</Words>
  <Characters>128993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11</cp:revision>
  <dcterms:created xsi:type="dcterms:W3CDTF">2021-01-13T13:29:00Z</dcterms:created>
  <dcterms:modified xsi:type="dcterms:W3CDTF">2021-04-01T07:55:00Z</dcterms:modified>
</cp:coreProperties>
</file>